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2075" w14:textId="0CCE0157" w:rsidR="004369DC" w:rsidRDefault="005471BC" w:rsidP="000E6F94">
      <w:pPr>
        <w:pStyle w:val="Nagwek1"/>
      </w:pPr>
      <w:r>
        <w:t>KARTA ZGŁOSZENIA DZIECKA</w:t>
      </w:r>
    </w:p>
    <w:p w14:paraId="5F921DC4" w14:textId="56160E51" w:rsidR="004369DC" w:rsidRDefault="004369DC" w:rsidP="00F52DD2">
      <w:pPr>
        <w:pStyle w:val="Styl"/>
        <w:tabs>
          <w:tab w:val="left" w:pos="8789"/>
          <w:tab w:val="left" w:pos="8931"/>
        </w:tabs>
        <w:spacing w:line="513" w:lineRule="exact"/>
        <w:ind w:left="567" w:right="1701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</w:p>
    <w:p w14:paraId="038CCC63" w14:textId="68B542BB" w:rsidR="005471BC" w:rsidRPr="004369DC" w:rsidRDefault="005471BC" w:rsidP="00F52DD2">
      <w:pPr>
        <w:pStyle w:val="Styl"/>
        <w:tabs>
          <w:tab w:val="left" w:pos="8789"/>
          <w:tab w:val="left" w:pos="8931"/>
        </w:tabs>
        <w:spacing w:line="513" w:lineRule="exact"/>
        <w:jc w:val="center"/>
        <w:rPr>
          <w:rFonts w:ascii="Times New Roman" w:hAnsi="Times New Roman" w:cs="Times New Roman"/>
          <w:b/>
          <w:bCs/>
          <w:color w:val="000003"/>
          <w:sz w:val="28"/>
          <w:szCs w:val="28"/>
        </w:rPr>
      </w:pP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DO PRZEDSZKOLA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AMORZĄDOWEGO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CE6A80"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W PONIECU</w:t>
      </w:r>
    </w:p>
    <w:p w14:paraId="4B899FD2" w14:textId="25DCCB15" w:rsidR="00CE6A80" w:rsidRDefault="00CE6A80" w:rsidP="00F52DD2">
      <w:pPr>
        <w:pStyle w:val="Styl"/>
        <w:spacing w:line="513" w:lineRule="exact"/>
        <w:jc w:val="center"/>
        <w:rPr>
          <w:rFonts w:ascii="Times New Roman" w:hAnsi="Times New Roman" w:cs="Times New Roman"/>
          <w:b/>
          <w:bCs/>
          <w:color w:val="000003"/>
          <w:sz w:val="42"/>
          <w:szCs w:val="42"/>
        </w:rPr>
      </w:pP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NA</w:t>
      </w:r>
      <w:r w:rsid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ROK </w:t>
      </w:r>
      <w:r w:rsidRPr="004369DC">
        <w:rPr>
          <w:rFonts w:ascii="Times New Roman" w:hAnsi="Times New Roman" w:cs="Times New Roman"/>
          <w:b/>
          <w:bCs/>
          <w:color w:val="000003"/>
          <w:sz w:val="28"/>
          <w:szCs w:val="28"/>
        </w:rPr>
        <w:t>SZKOLNY 20</w:t>
      </w:r>
      <w:r w:rsidR="000E6F94">
        <w:rPr>
          <w:rFonts w:ascii="Times New Roman" w:hAnsi="Times New Roman" w:cs="Times New Roman"/>
          <w:b/>
          <w:bCs/>
          <w:color w:val="000003"/>
          <w:sz w:val="28"/>
          <w:szCs w:val="28"/>
        </w:rPr>
        <w:t>23</w:t>
      </w:r>
      <w:r w:rsidR="00D10ED8">
        <w:rPr>
          <w:rFonts w:ascii="Times New Roman" w:hAnsi="Times New Roman" w:cs="Times New Roman"/>
          <w:b/>
          <w:bCs/>
          <w:color w:val="000003"/>
          <w:sz w:val="28"/>
          <w:szCs w:val="28"/>
        </w:rPr>
        <w:t>/20</w:t>
      </w:r>
      <w:r w:rsidR="00B3532B">
        <w:rPr>
          <w:rFonts w:ascii="Times New Roman" w:hAnsi="Times New Roman" w:cs="Times New Roman"/>
          <w:b/>
          <w:bCs/>
          <w:color w:val="000003"/>
          <w:sz w:val="28"/>
          <w:szCs w:val="28"/>
        </w:rPr>
        <w:t>2</w:t>
      </w:r>
      <w:r w:rsidR="000E6F94">
        <w:rPr>
          <w:rFonts w:ascii="Times New Roman" w:hAnsi="Times New Roman" w:cs="Times New Roman"/>
          <w:b/>
          <w:bCs/>
          <w:color w:val="000003"/>
          <w:sz w:val="28"/>
          <w:szCs w:val="28"/>
        </w:rPr>
        <w:t>4</w:t>
      </w:r>
    </w:p>
    <w:p w14:paraId="79C51B6B" w14:textId="77777777" w:rsidR="00D10ED8" w:rsidRDefault="00D10ED8" w:rsidP="00224A6A">
      <w:pPr>
        <w:pStyle w:val="Styl"/>
        <w:tabs>
          <w:tab w:val="left" w:pos="9639"/>
        </w:tabs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</w:p>
    <w:p w14:paraId="19B9D9CD" w14:textId="77777777" w:rsidR="005A0A0D" w:rsidRDefault="005471BC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. Informacja o dziecku: </w:t>
      </w:r>
    </w:p>
    <w:p w14:paraId="09E53FC1" w14:textId="77777777" w:rsidR="005A0A0D" w:rsidRPr="005A0A0D" w:rsidRDefault="005A0A0D" w:rsidP="005A0A0D">
      <w:pPr>
        <w:pStyle w:val="Styl"/>
        <w:tabs>
          <w:tab w:val="left" w:pos="9639"/>
        </w:tabs>
        <w:spacing w:before="100" w:beforeAutospacing="1" w:after="100" w:afterAutospacing="1" w:line="360" w:lineRule="auto"/>
        <w:ind w:left="58"/>
        <w:contextualSpacing/>
        <w:rPr>
          <w:rFonts w:ascii="Times New Roman" w:hAnsi="Times New Roman" w:cs="Times New Roman"/>
          <w:b/>
          <w:bCs/>
          <w:color w:val="000003"/>
          <w:sz w:val="20"/>
          <w:szCs w:val="20"/>
        </w:rPr>
      </w:pPr>
    </w:p>
    <w:p w14:paraId="3ACB7E05" w14:textId="77777777" w:rsidR="005471BC" w:rsidRDefault="005471BC" w:rsidP="005A0A0D">
      <w:pPr>
        <w:pStyle w:val="Styl"/>
        <w:tabs>
          <w:tab w:val="left" w:pos="58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mi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ę </w:t>
      </w:r>
      <w:r>
        <w:rPr>
          <w:rFonts w:ascii="Times New Roman" w:hAnsi="Times New Roman" w:cs="Times New Roman"/>
          <w:color w:val="000003"/>
          <w:sz w:val="27"/>
          <w:szCs w:val="27"/>
        </w:rPr>
        <w:t>i na</w:t>
      </w:r>
      <w:r>
        <w:rPr>
          <w:rFonts w:ascii="Times New Roman" w:hAnsi="Times New Roman" w:cs="Times New Roman"/>
          <w:color w:val="000001"/>
          <w:sz w:val="27"/>
          <w:szCs w:val="27"/>
        </w:rPr>
        <w:t>z</w:t>
      </w:r>
      <w:r>
        <w:rPr>
          <w:rFonts w:ascii="Times New Roman" w:hAnsi="Times New Roman" w:cs="Times New Roman"/>
          <w:color w:val="000003"/>
          <w:sz w:val="27"/>
          <w:szCs w:val="27"/>
        </w:rPr>
        <w:t>wisk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o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2BAE546B" w14:textId="77777777" w:rsidR="005471BC" w:rsidRDefault="005471BC" w:rsidP="005A0A0D">
      <w:pPr>
        <w:pStyle w:val="Styl"/>
        <w:tabs>
          <w:tab w:val="left" w:pos="63"/>
          <w:tab w:val="left" w:leader="dot" w:pos="8612"/>
        </w:tabs>
        <w:spacing w:before="100" w:beforeAutospacing="1" w:after="100" w:afterAutospacing="1" w:line="480" w:lineRule="auto"/>
        <w:ind w:right="252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Data i miejsce u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enia 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59E9551A" w14:textId="77777777" w:rsidR="005471BC" w:rsidRDefault="005471BC" w:rsidP="005A0A0D">
      <w:pPr>
        <w:pStyle w:val="Styl"/>
        <w:tabs>
          <w:tab w:val="left" w:pos="63"/>
          <w:tab w:val="left" w:leader="dot" w:pos="8640"/>
        </w:tabs>
        <w:spacing w:before="100" w:beforeAutospacing="1" w:after="100" w:afterAutospacing="1" w:line="480" w:lineRule="auto"/>
        <w:ind w:right="2496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Adres z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mie</w:t>
      </w:r>
      <w:r>
        <w:rPr>
          <w:rFonts w:ascii="Times New Roman" w:hAnsi="Times New Roman" w:cs="Times New Roman"/>
          <w:color w:val="000001"/>
          <w:sz w:val="27"/>
          <w:szCs w:val="27"/>
        </w:rPr>
        <w:t>sz</w:t>
      </w:r>
      <w:r>
        <w:rPr>
          <w:rFonts w:ascii="Times New Roman" w:hAnsi="Times New Roman" w:cs="Times New Roman"/>
          <w:color w:val="000003"/>
          <w:sz w:val="27"/>
          <w:szCs w:val="27"/>
        </w:rPr>
        <w:t>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nia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6772A42E" w14:textId="77777777" w:rsidR="00C76B08" w:rsidRDefault="005471BC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G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dziny p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>bytu dziecka w prz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s</w:t>
      </w:r>
      <w:r>
        <w:rPr>
          <w:rFonts w:ascii="Times New Roman" w:hAnsi="Times New Roman" w:cs="Times New Roman"/>
          <w:color w:val="000003"/>
          <w:sz w:val="27"/>
          <w:szCs w:val="27"/>
        </w:rPr>
        <w:t>zkolu</w:t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 (pełne)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od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</w:r>
      <w:r w:rsidR="00ED1CEF">
        <w:rPr>
          <w:rFonts w:ascii="Times New Roman" w:hAnsi="Times New Roman" w:cs="Times New Roman"/>
          <w:color w:val="000003"/>
          <w:sz w:val="27"/>
          <w:szCs w:val="27"/>
        </w:rPr>
        <w:t xml:space="preserve">..  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o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34115B78" w14:textId="77777777" w:rsidR="00C76B08" w:rsidRPr="00C76B08" w:rsidRDefault="00C76B08" w:rsidP="00C76B08">
      <w:pPr>
        <w:pStyle w:val="Styl"/>
        <w:tabs>
          <w:tab w:val="left" w:pos="58"/>
          <w:tab w:val="left" w:leader="dot" w:pos="6068"/>
          <w:tab w:val="left" w:leader="dot" w:pos="8578"/>
        </w:tabs>
        <w:spacing w:before="100" w:beforeAutospacing="1" w:after="100" w:afterAutospacing="1" w:line="360" w:lineRule="auto"/>
        <w:ind w:right="2557"/>
        <w:contextualSpacing/>
        <w:rPr>
          <w:rFonts w:ascii="Times New Roman" w:hAnsi="Times New Roman" w:cs="Times New Roman"/>
          <w:color w:val="000003"/>
          <w:sz w:val="20"/>
          <w:szCs w:val="20"/>
        </w:rPr>
      </w:pPr>
      <w:r>
        <w:rPr>
          <w:rFonts w:ascii="Times New Roman" w:hAnsi="Times New Roman" w:cs="Times New Roman"/>
          <w:color w:val="000003"/>
          <w:sz w:val="20"/>
          <w:szCs w:val="20"/>
        </w:rPr>
        <w:tab/>
      </w:r>
      <w:r w:rsidRPr="00C76B08">
        <w:rPr>
          <w:rFonts w:ascii="Times New Roman" w:hAnsi="Times New Roman" w:cs="Times New Roman"/>
          <w:color w:val="000003"/>
          <w:sz w:val="20"/>
          <w:szCs w:val="20"/>
        </w:rPr>
        <w:t>(przedszkole funkcjonuje w godzinach 6:45 – 16:45)</w:t>
      </w:r>
    </w:p>
    <w:p w14:paraId="18EECD82" w14:textId="77777777" w:rsidR="005471BC" w:rsidRDefault="005471BC" w:rsidP="005A0A0D">
      <w:pPr>
        <w:pStyle w:val="Styl"/>
        <w:tabs>
          <w:tab w:val="left" w:pos="63"/>
          <w:tab w:val="left" w:pos="4580"/>
        </w:tabs>
        <w:spacing w:before="100" w:beforeAutospacing="1" w:after="100" w:afterAutospacing="1" w:line="480" w:lineRule="auto"/>
        <w:ind w:right="3685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Ilo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>ć posiłków (wł</w:t>
      </w:r>
      <w:r>
        <w:rPr>
          <w:rFonts w:ascii="Times New Roman" w:hAnsi="Times New Roman" w:cs="Times New Roman"/>
          <w:color w:val="000001"/>
          <w:sz w:val="27"/>
          <w:szCs w:val="27"/>
        </w:rPr>
        <w:t>aś</w:t>
      </w:r>
      <w:r>
        <w:rPr>
          <w:rFonts w:ascii="Times New Roman" w:hAnsi="Times New Roman" w:cs="Times New Roman"/>
          <w:color w:val="000003"/>
          <w:sz w:val="27"/>
          <w:szCs w:val="27"/>
        </w:rPr>
        <w:t>ciw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zakre</w:t>
      </w:r>
      <w:r>
        <w:rPr>
          <w:rFonts w:ascii="Times New Roman" w:hAnsi="Times New Roman" w:cs="Times New Roman"/>
          <w:color w:val="000001"/>
          <w:sz w:val="27"/>
          <w:szCs w:val="27"/>
        </w:rPr>
        <w:t>ś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ić)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2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lub 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3 </w:t>
      </w:r>
    </w:p>
    <w:p w14:paraId="1C4EAF93" w14:textId="77777777" w:rsidR="005471BC" w:rsidRDefault="005471BC" w:rsidP="005A0A0D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color w:val="000003"/>
          <w:sz w:val="27"/>
          <w:szCs w:val="27"/>
        </w:rPr>
        <w:t>Numer PESEL dzieck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3"/>
          <w:sz w:val="27"/>
          <w:szCs w:val="27"/>
        </w:rPr>
        <w:tab/>
        <w:t xml:space="preserve">. </w:t>
      </w:r>
    </w:p>
    <w:p w14:paraId="11B2487D" w14:textId="77777777" w:rsidR="005A0A0D" w:rsidRDefault="005A0A0D" w:rsidP="00696781">
      <w:pPr>
        <w:pStyle w:val="Styl"/>
        <w:tabs>
          <w:tab w:val="left" w:pos="58"/>
          <w:tab w:val="left" w:leader="dot" w:pos="8645"/>
        </w:tabs>
        <w:spacing w:before="100" w:beforeAutospacing="1" w:after="100" w:afterAutospacing="1" w:line="480" w:lineRule="auto"/>
        <w:ind w:right="2491"/>
        <w:contextualSpacing/>
        <w:rPr>
          <w:rFonts w:ascii="Times New Roman" w:hAnsi="Times New Roman" w:cs="Times New Roman"/>
          <w:color w:val="000003"/>
          <w:sz w:val="27"/>
          <w:szCs w:val="27"/>
        </w:rPr>
      </w:pPr>
    </w:p>
    <w:p w14:paraId="7F938BB8" w14:textId="7126183A" w:rsidR="005A0A0D" w:rsidRPr="005F74E4" w:rsidRDefault="00C76B08" w:rsidP="00696781">
      <w:pPr>
        <w:pStyle w:val="Styl"/>
        <w:spacing w:before="100" w:beforeAutospacing="1" w:after="100" w:afterAutospacing="1" w:line="480" w:lineRule="auto"/>
        <w:ind w:left="68" w:right="4110"/>
        <w:contextualSpacing/>
        <w:rPr>
          <w:rFonts w:ascii="Times New Roman" w:hAnsi="Times New Roman" w:cs="Times New Roman"/>
          <w:b/>
          <w:bCs/>
          <w:color w:val="000003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3"/>
          <w:sz w:val="36"/>
          <w:szCs w:val="36"/>
        </w:rPr>
        <w:t xml:space="preserve">II. Informacje o </w:t>
      </w:r>
      <w:r w:rsidR="00696781">
        <w:rPr>
          <w:rFonts w:ascii="Times New Roman" w:hAnsi="Times New Roman" w:cs="Times New Roman"/>
          <w:b/>
          <w:bCs/>
          <w:color w:val="000003"/>
          <w:sz w:val="36"/>
          <w:szCs w:val="36"/>
        </w:rPr>
        <w:t>rodzinie</w:t>
      </w:r>
      <w:r w:rsidR="00696781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dziecka</w:t>
      </w:r>
      <w:r w:rsidR="005471BC" w:rsidRPr="005F74E4">
        <w:rPr>
          <w:rFonts w:ascii="Times New Roman" w:hAnsi="Times New Roman" w:cs="Times New Roman"/>
          <w:b/>
          <w:bCs/>
          <w:color w:val="000003"/>
          <w:sz w:val="36"/>
          <w:szCs w:val="36"/>
        </w:rPr>
        <w:t>:</w:t>
      </w:r>
    </w:p>
    <w:p w14:paraId="5A640768" w14:textId="77777777" w:rsidR="005A0A0D" w:rsidRDefault="005471BC" w:rsidP="00F121D9">
      <w:pPr>
        <w:pStyle w:val="Styl"/>
        <w:spacing w:before="100" w:beforeAutospacing="1" w:after="100" w:afterAutospacing="1" w:line="480" w:lineRule="auto"/>
        <w:ind w:left="68" w:right="3847"/>
        <w:contextualSpacing/>
        <w:rPr>
          <w:rFonts w:ascii="Times New Roman" w:hAnsi="Times New Roman" w:cs="Times New Roman"/>
          <w:color w:val="000001"/>
          <w:sz w:val="27"/>
          <w:szCs w:val="27"/>
        </w:rPr>
      </w:pPr>
      <w:r>
        <w:rPr>
          <w:rFonts w:ascii="Times New Roman" w:hAnsi="Times New Roman" w:cs="Times New Roman"/>
          <w:color w:val="000003"/>
          <w:sz w:val="27"/>
          <w:szCs w:val="27"/>
        </w:rPr>
        <w:t>D</w:t>
      </w:r>
      <w:r>
        <w:rPr>
          <w:rFonts w:ascii="Times New Roman" w:hAnsi="Times New Roman" w:cs="Times New Roman"/>
          <w:color w:val="000001"/>
          <w:sz w:val="27"/>
          <w:szCs w:val="27"/>
        </w:rPr>
        <w:t>a</w:t>
      </w:r>
      <w:r>
        <w:rPr>
          <w:rFonts w:ascii="Times New Roman" w:hAnsi="Times New Roman" w:cs="Times New Roman"/>
          <w:color w:val="000003"/>
          <w:sz w:val="27"/>
          <w:szCs w:val="27"/>
        </w:rPr>
        <w:t>ne dotycząc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e </w:t>
      </w:r>
      <w:r>
        <w:rPr>
          <w:rFonts w:ascii="Times New Roman" w:hAnsi="Times New Roman" w:cs="Times New Roman"/>
          <w:color w:val="000003"/>
          <w:sz w:val="27"/>
          <w:szCs w:val="27"/>
        </w:rPr>
        <w:t>r</w:t>
      </w:r>
      <w:r>
        <w:rPr>
          <w:rFonts w:ascii="Times New Roman" w:hAnsi="Times New Roman" w:cs="Times New Roman"/>
          <w:color w:val="000001"/>
          <w:sz w:val="27"/>
          <w:szCs w:val="27"/>
        </w:rPr>
        <w:t>o</w:t>
      </w:r>
      <w:r>
        <w:rPr>
          <w:rFonts w:ascii="Times New Roman" w:hAnsi="Times New Roman" w:cs="Times New Roman"/>
          <w:color w:val="000003"/>
          <w:sz w:val="27"/>
          <w:szCs w:val="27"/>
        </w:rPr>
        <w:t xml:space="preserve">dziców </w:t>
      </w:r>
      <w:r>
        <w:rPr>
          <w:rFonts w:ascii="Times New Roman" w:hAnsi="Times New Roman" w:cs="Times New Roman"/>
          <w:color w:val="000001"/>
          <w:sz w:val="27"/>
          <w:szCs w:val="27"/>
        </w:rPr>
        <w:t>/</w:t>
      </w:r>
      <w:r>
        <w:rPr>
          <w:rFonts w:ascii="Times New Roman" w:hAnsi="Times New Roman" w:cs="Times New Roman"/>
          <w:color w:val="000003"/>
          <w:sz w:val="27"/>
          <w:szCs w:val="27"/>
        </w:rPr>
        <w:t>opi</w:t>
      </w:r>
      <w:r>
        <w:rPr>
          <w:rFonts w:ascii="Times New Roman" w:hAnsi="Times New Roman" w:cs="Times New Roman"/>
          <w:color w:val="000001"/>
          <w:sz w:val="27"/>
          <w:szCs w:val="27"/>
        </w:rPr>
        <w:t>e</w:t>
      </w:r>
      <w:r>
        <w:rPr>
          <w:rFonts w:ascii="Times New Roman" w:hAnsi="Times New Roman" w:cs="Times New Roman"/>
          <w:color w:val="000003"/>
          <w:sz w:val="27"/>
          <w:szCs w:val="27"/>
        </w:rPr>
        <w:t>kun</w:t>
      </w:r>
      <w:r>
        <w:rPr>
          <w:rFonts w:ascii="Times New Roman" w:hAnsi="Times New Roman" w:cs="Times New Roman"/>
          <w:color w:val="000001"/>
          <w:sz w:val="27"/>
          <w:szCs w:val="27"/>
        </w:rPr>
        <w:t>ó</w:t>
      </w:r>
      <w:r>
        <w:rPr>
          <w:rFonts w:ascii="Times New Roman" w:hAnsi="Times New Roman" w:cs="Times New Roman"/>
          <w:color w:val="000003"/>
          <w:sz w:val="27"/>
          <w:szCs w:val="27"/>
        </w:rPr>
        <w:t>w</w:t>
      </w:r>
      <w:r w:rsidR="00CE6A80">
        <w:rPr>
          <w:rFonts w:ascii="Times New Roman" w:hAnsi="Times New Roman" w:cs="Times New Roman"/>
          <w:color w:val="000003"/>
          <w:sz w:val="27"/>
          <w:szCs w:val="27"/>
        </w:rPr>
        <w:t xml:space="preserve"> prawnych</w:t>
      </w:r>
      <w:r>
        <w:rPr>
          <w:rFonts w:ascii="Times New Roman" w:hAnsi="Times New Roman" w:cs="Times New Roman"/>
          <w:color w:val="000001"/>
          <w:sz w:val="27"/>
          <w:szCs w:val="27"/>
        </w:rPr>
        <w:t xml:space="preserve">/ </w:t>
      </w:r>
    </w:p>
    <w:p w14:paraId="4A7CFA78" w14:textId="77777777" w:rsidR="005471BC" w:rsidRDefault="005471BC">
      <w:pPr>
        <w:pStyle w:val="Styl"/>
        <w:spacing w:before="316" w:line="1" w:lineRule="exac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3478"/>
        <w:gridCol w:w="3460"/>
      </w:tblGrid>
      <w:tr w:rsidR="005471BC" w:rsidRPr="003925BF" w14:paraId="375134C5" w14:textId="77777777" w:rsidTr="00961E8D">
        <w:trPr>
          <w:trHeight w:hRule="exact" w:val="22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7B1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2EE" w14:textId="77777777" w:rsidR="005471BC" w:rsidRPr="003925BF" w:rsidRDefault="005471BC">
            <w:pPr>
              <w:pStyle w:val="Styl"/>
              <w:ind w:lef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ATKA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84C" w14:textId="77777777" w:rsidR="005471BC" w:rsidRPr="003925BF" w:rsidRDefault="005471BC">
            <w:pPr>
              <w:pStyle w:val="Styl"/>
              <w:ind w:right="14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OJCIEC </w:t>
            </w:r>
          </w:p>
        </w:tc>
      </w:tr>
      <w:tr w:rsidR="005471BC" w:rsidRPr="003925BF" w14:paraId="1BB496CC" w14:textId="77777777" w:rsidTr="00961E8D">
        <w:trPr>
          <w:trHeight w:hRule="exact" w:val="903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877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Imię i nazwisko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155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262EDD7F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6EF40F1A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  <w:p w14:paraId="23F43A9A" w14:textId="77777777" w:rsidR="005A0A0D" w:rsidRPr="003925BF" w:rsidRDefault="005A0A0D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DFC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58DE787A" w14:textId="77777777" w:rsidTr="00961E8D">
        <w:trPr>
          <w:trHeight w:hRule="exact" w:val="107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976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Miej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s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ce zami</w:t>
            </w:r>
            <w:r w:rsidRPr="003925BF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e</w:t>
            </w: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szkania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7D66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3E0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1495B114" w14:textId="77777777" w:rsidTr="00961E8D">
        <w:trPr>
          <w:trHeight w:hRule="exact" w:val="1079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1B0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Miejsce pracy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E59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4E8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067C5148" w14:textId="77777777" w:rsidTr="00961E8D">
        <w:trPr>
          <w:trHeight w:hRule="exact" w:val="242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719F7" w14:textId="77777777" w:rsidR="005471BC" w:rsidRPr="003925BF" w:rsidRDefault="005471B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C006F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964C9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  <w:tr w:rsidR="005471BC" w:rsidRPr="003925BF" w14:paraId="6FFA184E" w14:textId="77777777" w:rsidTr="00961E8D">
        <w:trPr>
          <w:trHeight w:hRule="exact" w:val="881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FDF6" w14:textId="77777777" w:rsidR="005471B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Telefon kontaktowy</w:t>
            </w:r>
          </w:p>
          <w:p w14:paraId="4089B928" w14:textId="77777777" w:rsidR="00C071CC" w:rsidRPr="003925BF" w:rsidRDefault="00C071CC" w:rsidP="00C071CC">
            <w:pPr>
              <w:pStyle w:val="Styl"/>
              <w:ind w:left="38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3925BF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(komórkowy, stacjonarny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17DB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3515" w14:textId="77777777" w:rsidR="005471BC" w:rsidRPr="003925BF" w:rsidRDefault="005471BC">
            <w:pPr>
              <w:pStyle w:val="Styl"/>
              <w:jc w:val="center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</w:p>
        </w:tc>
      </w:tr>
    </w:tbl>
    <w:p w14:paraId="68835295" w14:textId="4D275321" w:rsidR="005F74E4" w:rsidRDefault="005F74E4" w:rsidP="005F74E4">
      <w:pPr>
        <w:tabs>
          <w:tab w:val="left" w:pos="8931"/>
        </w:tabs>
        <w:rPr>
          <w:sz w:val="20"/>
          <w:szCs w:val="20"/>
        </w:rPr>
      </w:pPr>
    </w:p>
    <w:p w14:paraId="78AD046F" w14:textId="77777777" w:rsidR="00F52DD2" w:rsidRPr="00ED6BCA" w:rsidRDefault="00F52DD2" w:rsidP="005F74E4">
      <w:pPr>
        <w:tabs>
          <w:tab w:val="left" w:pos="8931"/>
        </w:tabs>
        <w:rPr>
          <w:sz w:val="20"/>
          <w:szCs w:val="20"/>
        </w:rPr>
      </w:pPr>
    </w:p>
    <w:tbl>
      <w:tblPr>
        <w:tblW w:w="949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51"/>
        <w:gridCol w:w="1451"/>
      </w:tblGrid>
      <w:tr w:rsidR="005F74E4" w:rsidRPr="003925BF" w14:paraId="096E4EA8" w14:textId="77777777" w:rsidTr="00CD5571"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14:paraId="11040DDA" w14:textId="77777777" w:rsidR="005F74E4" w:rsidRPr="003925BF" w:rsidRDefault="00D06F23" w:rsidP="005F74E4">
            <w:pPr>
              <w:tabs>
                <w:tab w:val="left" w:pos="8931"/>
              </w:tabs>
              <w:rPr>
                <w:rFonts w:ascii="Times New Roman" w:hAnsi="Times New Roman"/>
                <w:b/>
                <w:sz w:val="36"/>
                <w:szCs w:val="36"/>
              </w:rPr>
            </w:pPr>
            <w:r w:rsidRPr="003925B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II. Kryteria przyjęć</w:t>
            </w:r>
          </w:p>
          <w:p w14:paraId="63941100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</w:rPr>
            </w:pPr>
            <w:r w:rsidRPr="003925BF">
              <w:rPr>
                <w:b/>
              </w:rPr>
              <w:t xml:space="preserve">  W przypadku spełniania danego kryterium proszę postawić znak „X”</w:t>
            </w:r>
          </w:p>
          <w:p w14:paraId="425D1EAB" w14:textId="77777777" w:rsidR="005F74E4" w:rsidRPr="003925BF" w:rsidRDefault="005F74E4" w:rsidP="00CD5571">
            <w:pPr>
              <w:tabs>
                <w:tab w:val="left" w:pos="9247"/>
              </w:tabs>
              <w:ind w:hanging="108"/>
              <w:rPr>
                <w:b/>
              </w:rPr>
            </w:pPr>
            <w:r w:rsidRPr="003925BF">
              <w:rPr>
                <w:b/>
              </w:rPr>
              <w:t>Druki dodatkowych oświadczeń są wymagane tylko w przypadku postanowień Komisji Rekrutacyjnej</w:t>
            </w:r>
          </w:p>
        </w:tc>
      </w:tr>
      <w:tr w:rsidR="005F74E4" w:rsidRPr="003925BF" w14:paraId="6632EC90" w14:textId="77777777" w:rsidTr="00CD5571">
        <w:tc>
          <w:tcPr>
            <w:tcW w:w="9497" w:type="dxa"/>
            <w:gridSpan w:val="3"/>
          </w:tcPr>
          <w:p w14:paraId="67CC2FE9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obowiązkowe</w:t>
            </w:r>
          </w:p>
          <w:p w14:paraId="1F56F648" w14:textId="77777777" w:rsidR="005F74E4" w:rsidRPr="003925BF" w:rsidRDefault="005F74E4" w:rsidP="005F74E4">
            <w:pPr>
              <w:tabs>
                <w:tab w:val="left" w:pos="8931"/>
              </w:tabs>
              <w:rPr>
                <w:b/>
                <w:sz w:val="32"/>
                <w:szCs w:val="32"/>
              </w:rPr>
            </w:pPr>
            <w:r w:rsidRPr="003925BF">
              <w:rPr>
                <w:b/>
                <w:sz w:val="20"/>
                <w:szCs w:val="20"/>
              </w:rPr>
              <w:t>( Ustawy z dnia 7 września 1991 r. o systemie oświaty, ze zmianami (Dz.U. 2014 poz.7)</w:t>
            </w:r>
          </w:p>
        </w:tc>
      </w:tr>
      <w:tr w:rsidR="005F74E4" w:rsidRPr="003925BF" w14:paraId="281F69D7" w14:textId="77777777" w:rsidTr="00CD5571">
        <w:tc>
          <w:tcPr>
            <w:tcW w:w="495" w:type="dxa"/>
          </w:tcPr>
          <w:p w14:paraId="4AAA4A4C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14:paraId="01F1145D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Wielodzietność rodziny kandydata (3 i więcej dzieci)</w:t>
            </w:r>
          </w:p>
          <w:p w14:paraId="18A6E398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3925BF">
              <w:rPr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451" w:type="dxa"/>
          </w:tcPr>
          <w:p w14:paraId="5575ED5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3220F5F3" w14:textId="77777777" w:rsidTr="00CD5571">
        <w:tc>
          <w:tcPr>
            <w:tcW w:w="495" w:type="dxa"/>
          </w:tcPr>
          <w:p w14:paraId="582C3645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14:paraId="332AD4C0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kandydata</w:t>
            </w:r>
          </w:p>
          <w:p w14:paraId="0D30A1DE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14:paraId="1DBE8C81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2D80A890" w14:textId="77777777" w:rsidTr="00CD5571">
        <w:tc>
          <w:tcPr>
            <w:tcW w:w="495" w:type="dxa"/>
          </w:tcPr>
          <w:p w14:paraId="358830E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14:paraId="44C8447D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jednego z rodziców kandydata</w:t>
            </w:r>
          </w:p>
          <w:p w14:paraId="51F848F3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14:paraId="3D136E71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65AA3C09" w14:textId="77777777" w:rsidTr="00CD5571">
        <w:tc>
          <w:tcPr>
            <w:tcW w:w="495" w:type="dxa"/>
          </w:tcPr>
          <w:p w14:paraId="3BCF690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14:paraId="1EFD7E79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obojga rodziców kandydata</w:t>
            </w:r>
          </w:p>
          <w:p w14:paraId="7DE9B9A0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 xml:space="preserve">załącznik: orzeczenie o niepełnosprawności lub o stopniu niepełnosprawności lub orzeczenie równoważne w rozumieniu przepisów ustawy z dnia 27 sierpnia 1997 r. rehabilitacji zawodowej i społecznej oraz zatrudnianiu osób niepełnosprawnych (Dz.U. 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>z 2011 r. nr 127, poz. 721 ze zm.).</w:t>
            </w:r>
          </w:p>
        </w:tc>
        <w:tc>
          <w:tcPr>
            <w:tcW w:w="1451" w:type="dxa"/>
          </w:tcPr>
          <w:p w14:paraId="0A832EE2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35A4A96E" w14:textId="77777777" w:rsidTr="00CD5571">
        <w:tc>
          <w:tcPr>
            <w:tcW w:w="495" w:type="dxa"/>
          </w:tcPr>
          <w:p w14:paraId="4ECE1E5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14:paraId="546F50EA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Niepełnosprawność rodzeństwa kandydata</w:t>
            </w:r>
          </w:p>
          <w:p w14:paraId="4D800244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U.</w:t>
            </w:r>
            <w:r w:rsidR="007D5889" w:rsidRPr="003925BF">
              <w:rPr>
                <w:i/>
                <w:sz w:val="18"/>
                <w:szCs w:val="18"/>
              </w:rPr>
              <w:t xml:space="preserve">  </w:t>
            </w:r>
            <w:r w:rsidRPr="003925BF">
              <w:rPr>
                <w:i/>
                <w:sz w:val="18"/>
                <w:szCs w:val="18"/>
              </w:rPr>
              <w:t xml:space="preserve"> z 2011 r. nr 127, poz. 721 ze zm.).</w:t>
            </w:r>
          </w:p>
        </w:tc>
        <w:tc>
          <w:tcPr>
            <w:tcW w:w="1451" w:type="dxa"/>
          </w:tcPr>
          <w:p w14:paraId="42E3BBB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68689797" w14:textId="77777777" w:rsidTr="00CD5571">
        <w:trPr>
          <w:trHeight w:val="288"/>
        </w:trPr>
        <w:tc>
          <w:tcPr>
            <w:tcW w:w="495" w:type="dxa"/>
          </w:tcPr>
          <w:p w14:paraId="0904ADEA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14:paraId="1390B264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Samotne wychowywanie kandydata w rodzinie</w:t>
            </w:r>
          </w:p>
          <w:p w14:paraId="31186BA3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1451" w:type="dxa"/>
          </w:tcPr>
          <w:p w14:paraId="10E626BB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5F74E4" w:rsidRPr="003925BF" w14:paraId="1238E102" w14:textId="77777777" w:rsidTr="00CD5571">
        <w:trPr>
          <w:trHeight w:val="1606"/>
        </w:trPr>
        <w:tc>
          <w:tcPr>
            <w:tcW w:w="495" w:type="dxa"/>
          </w:tcPr>
          <w:p w14:paraId="0F8C7CE3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14:paraId="1B9FBBB3" w14:textId="77777777" w:rsidR="005F74E4" w:rsidRPr="003925BF" w:rsidRDefault="005F74E4" w:rsidP="00D74344">
            <w:pPr>
              <w:tabs>
                <w:tab w:val="left" w:pos="8931"/>
              </w:tabs>
              <w:rPr>
                <w:rFonts w:ascii="Times New Roman" w:hAnsi="Times New Roman"/>
                <w:b/>
              </w:rPr>
            </w:pPr>
            <w:r w:rsidRPr="003925BF">
              <w:rPr>
                <w:rFonts w:ascii="Times New Roman" w:hAnsi="Times New Roman"/>
                <w:b/>
              </w:rPr>
              <w:t>Objęcie kandydata pieczą zastępczą</w:t>
            </w:r>
          </w:p>
          <w:p w14:paraId="59F09472" w14:textId="77777777" w:rsidR="005F74E4" w:rsidRPr="003925BF" w:rsidRDefault="005F74E4" w:rsidP="00D74344">
            <w:pPr>
              <w:tabs>
                <w:tab w:val="left" w:pos="8931"/>
              </w:tabs>
              <w:rPr>
                <w:i/>
                <w:sz w:val="18"/>
                <w:szCs w:val="18"/>
              </w:rPr>
            </w:pPr>
            <w:r w:rsidRPr="003925BF">
              <w:rPr>
                <w:i/>
                <w:sz w:val="18"/>
                <w:szCs w:val="18"/>
              </w:rPr>
              <w:t>załącznik: dokument potwierdzający objęcie dziecka pieczą zastępczą zgodnie z ustawą   z dnia 9 czerwca 2011 r. o wspieraniu rodziny i systemie pieczy zastępczej (Dz.U. z 2013 r. poz.135).</w:t>
            </w:r>
          </w:p>
        </w:tc>
        <w:tc>
          <w:tcPr>
            <w:tcW w:w="1451" w:type="dxa"/>
          </w:tcPr>
          <w:p w14:paraId="7D7BD21F" w14:textId="77777777" w:rsidR="005F74E4" w:rsidRPr="003925BF" w:rsidRDefault="005F74E4" w:rsidP="00D74344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B1CB303" w14:textId="77777777" w:rsidR="00D06F23" w:rsidRDefault="00D06F23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070C5728" w14:textId="77777777"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7F783D91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42DEF20A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7DF847F7" w14:textId="77777777" w:rsidR="00E7757A" w:rsidRDefault="00E7757A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38EDC2DF" w14:textId="77777777" w:rsidR="00961E8D" w:rsidRDefault="00961E8D">
      <w:pPr>
        <w:pStyle w:val="Styl"/>
        <w:rPr>
          <w:rFonts w:ascii="Times New Roman" w:hAnsi="Times New Roman" w:cs="Times New Roman"/>
          <w:sz w:val="27"/>
          <w:szCs w:val="27"/>
        </w:rPr>
      </w:pP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7853"/>
        <w:gridCol w:w="1134"/>
      </w:tblGrid>
      <w:tr w:rsidR="00E7757A" w:rsidRPr="003925BF" w14:paraId="0FDFA712" w14:textId="77777777" w:rsidTr="00E7757A">
        <w:trPr>
          <w:trHeight w:val="221"/>
        </w:trPr>
        <w:tc>
          <w:tcPr>
            <w:tcW w:w="368" w:type="dxa"/>
          </w:tcPr>
          <w:p w14:paraId="4F60A0DF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53" w:type="dxa"/>
          </w:tcPr>
          <w:p w14:paraId="49086167" w14:textId="77777777"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  <w:r w:rsidRPr="003925BF">
              <w:rPr>
                <w:b/>
                <w:sz w:val="32"/>
                <w:szCs w:val="32"/>
              </w:rPr>
              <w:t>Kryteria dodatkowe</w:t>
            </w:r>
          </w:p>
        </w:tc>
        <w:tc>
          <w:tcPr>
            <w:tcW w:w="1134" w:type="dxa"/>
          </w:tcPr>
          <w:p w14:paraId="618D96D0" w14:textId="77777777" w:rsidR="00E7757A" w:rsidRPr="003925BF" w:rsidRDefault="00E7757A" w:rsidP="002A3FD9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7757A" w:rsidRPr="003925BF" w14:paraId="1F1D7A6F" w14:textId="77777777" w:rsidTr="00E7757A">
        <w:trPr>
          <w:trHeight w:val="221"/>
        </w:trPr>
        <w:tc>
          <w:tcPr>
            <w:tcW w:w="368" w:type="dxa"/>
          </w:tcPr>
          <w:p w14:paraId="12191A89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1.</w:t>
            </w:r>
          </w:p>
        </w:tc>
        <w:tc>
          <w:tcPr>
            <w:tcW w:w="7853" w:type="dxa"/>
          </w:tcPr>
          <w:p w14:paraId="681BA7B3" w14:textId="77777777"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Rodzeństwo kandydata kontynuującego edukację przedszkolną w przedszkolu pierwszego wyboru</w:t>
            </w:r>
          </w:p>
        </w:tc>
        <w:tc>
          <w:tcPr>
            <w:tcW w:w="1134" w:type="dxa"/>
          </w:tcPr>
          <w:p w14:paraId="07FD6522" w14:textId="77777777" w:rsidR="00E7757A" w:rsidRPr="003925BF" w:rsidRDefault="00E7757A" w:rsidP="002A3FD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7757A" w:rsidRPr="003925BF" w14:paraId="750597F7" w14:textId="77777777" w:rsidTr="00E7757A">
        <w:trPr>
          <w:trHeight w:val="221"/>
        </w:trPr>
        <w:tc>
          <w:tcPr>
            <w:tcW w:w="368" w:type="dxa"/>
          </w:tcPr>
          <w:p w14:paraId="48EEA6D3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2.</w:t>
            </w:r>
          </w:p>
        </w:tc>
        <w:tc>
          <w:tcPr>
            <w:tcW w:w="7853" w:type="dxa"/>
          </w:tcPr>
          <w:p w14:paraId="0682D6D4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 xml:space="preserve">W przypadku rodzica (prawnego opiekuna) samotnie wychowującego kandydata który: pracuje lub studiuje w systemie dziennym lub prowadzi działalność gospodarczą lub gospodarstwo rolne  </w:t>
            </w:r>
          </w:p>
        </w:tc>
        <w:tc>
          <w:tcPr>
            <w:tcW w:w="1134" w:type="dxa"/>
          </w:tcPr>
          <w:p w14:paraId="64784540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14:paraId="43901FE0" w14:textId="77777777" w:rsidTr="00E7757A">
        <w:trPr>
          <w:trHeight w:val="221"/>
        </w:trPr>
        <w:tc>
          <w:tcPr>
            <w:tcW w:w="368" w:type="dxa"/>
          </w:tcPr>
          <w:p w14:paraId="72A3D843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3.</w:t>
            </w:r>
          </w:p>
        </w:tc>
        <w:tc>
          <w:tcPr>
            <w:tcW w:w="7853" w:type="dxa"/>
          </w:tcPr>
          <w:p w14:paraId="12AC7429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oboje rodzice (prawni opiekunowie): pracują lub studiują w systemie dziennym lub prowadzą działalność gospodarczą lub gospodarstwo rolne</w:t>
            </w:r>
          </w:p>
        </w:tc>
        <w:tc>
          <w:tcPr>
            <w:tcW w:w="1134" w:type="dxa"/>
          </w:tcPr>
          <w:p w14:paraId="7CF0F912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  <w:tr w:rsidR="00E7757A" w:rsidRPr="003925BF" w14:paraId="3E627D8D" w14:textId="77777777" w:rsidTr="00E7757A">
        <w:trPr>
          <w:trHeight w:val="221"/>
        </w:trPr>
        <w:tc>
          <w:tcPr>
            <w:tcW w:w="368" w:type="dxa"/>
          </w:tcPr>
          <w:p w14:paraId="0B23A36E" w14:textId="77777777" w:rsidR="00E7757A" w:rsidRPr="003925BF" w:rsidRDefault="00E7757A" w:rsidP="002A3FD9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3925BF">
              <w:rPr>
                <w:sz w:val="20"/>
                <w:szCs w:val="20"/>
              </w:rPr>
              <w:t>4.</w:t>
            </w:r>
          </w:p>
        </w:tc>
        <w:tc>
          <w:tcPr>
            <w:tcW w:w="7853" w:type="dxa"/>
          </w:tcPr>
          <w:p w14:paraId="71415846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3925BF">
              <w:rPr>
                <w:b/>
                <w:sz w:val="20"/>
                <w:szCs w:val="20"/>
              </w:rPr>
              <w:t>Kandydat, którego tylko jeden z rodziców (prawnych opiekunów) pracuje lub studiuje w systemie dziennym lub prowadzi działalność gospodarczą lub prowadzi gospodarstwo rolne</w:t>
            </w:r>
          </w:p>
        </w:tc>
        <w:tc>
          <w:tcPr>
            <w:tcW w:w="1134" w:type="dxa"/>
          </w:tcPr>
          <w:p w14:paraId="72E460CD" w14:textId="77777777" w:rsidR="00E7757A" w:rsidRPr="003925BF" w:rsidRDefault="00E7757A" w:rsidP="002A3FD9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</w:p>
        </w:tc>
      </w:tr>
    </w:tbl>
    <w:p w14:paraId="1B1FEEAD" w14:textId="77777777" w:rsidR="00F52DD2" w:rsidRDefault="00F52DD2" w:rsidP="0026713B">
      <w:pPr>
        <w:rPr>
          <w:rFonts w:ascii="Times New Roman" w:hAnsi="Times New Roman"/>
          <w:b/>
          <w:sz w:val="36"/>
          <w:szCs w:val="36"/>
        </w:rPr>
      </w:pPr>
    </w:p>
    <w:p w14:paraId="63776569" w14:textId="14D71A7D" w:rsidR="0026713B" w:rsidRPr="0026713B" w:rsidRDefault="0026713B" w:rsidP="0026713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V. Wybór przedszkola</w:t>
      </w:r>
    </w:p>
    <w:p w14:paraId="767A4927" w14:textId="77777777" w:rsidR="0026713B" w:rsidRPr="0026713B" w:rsidRDefault="0026713B" w:rsidP="0026713B">
      <w:pPr>
        <w:jc w:val="both"/>
        <w:rPr>
          <w:rFonts w:ascii="Times New Roman" w:hAnsi="Times New Roman"/>
        </w:rPr>
      </w:pPr>
      <w:r w:rsidRPr="0026713B">
        <w:rPr>
          <w:rFonts w:ascii="Times New Roman" w:hAnsi="Times New Roman"/>
        </w:rPr>
        <w:t>Jeżeli wnioskodawca skorzysta z prawa składania wniosku o przyjęcie kandydata do więcej niż jednej publicznej jednostki, zobowiązany jest wpisać nazwę  przedszkola,  w kolejności od najbardziej do najmniej preferowanej.</w:t>
      </w:r>
    </w:p>
    <w:p w14:paraId="4C555F78" w14:textId="77777777" w:rsidR="0026713B" w:rsidRPr="0026713B" w:rsidRDefault="0026713B" w:rsidP="0026713B">
      <w:pPr>
        <w:rPr>
          <w:rFonts w:ascii="Times New Roman" w:hAnsi="Times New Roman"/>
        </w:rPr>
      </w:pPr>
    </w:p>
    <w:p w14:paraId="023C53A4" w14:textId="77777777" w:rsidR="0026713B" w:rsidRP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i/>
        </w:rPr>
      </w:pPr>
      <w:r w:rsidRPr="0026713B">
        <w:rPr>
          <w:rFonts w:ascii="Times New Roman" w:hAnsi="Times New Roman"/>
        </w:rPr>
        <w:t>Pierwszy wybór (</w:t>
      </w:r>
      <w:r w:rsidRPr="0026713B">
        <w:rPr>
          <w:rFonts w:ascii="Times New Roman" w:hAnsi="Times New Roman"/>
          <w:i/>
        </w:rPr>
        <w:t>nazwa przedszkola)</w:t>
      </w:r>
      <w:r w:rsidRPr="0026713B">
        <w:rPr>
          <w:rFonts w:ascii="Times New Roman" w:hAnsi="Times New Roman"/>
        </w:rPr>
        <w:t xml:space="preserve"> ……………………………………………………………………………………………………………</w:t>
      </w:r>
      <w:r>
        <w:rPr>
          <w:rFonts w:ascii="Times New Roman" w:hAnsi="Times New Roman"/>
        </w:rPr>
        <w:t>.</w:t>
      </w:r>
      <w:r w:rsidRPr="0026713B">
        <w:rPr>
          <w:rFonts w:ascii="Times New Roman" w:hAnsi="Times New Roman"/>
          <w:i/>
        </w:rPr>
        <w:t xml:space="preserve">                   </w:t>
      </w:r>
    </w:p>
    <w:p w14:paraId="5F617445" w14:textId="77777777" w:rsidR="0026713B" w:rsidRPr="0026713B" w:rsidRDefault="0026713B" w:rsidP="0026713B">
      <w:pPr>
        <w:ind w:left="720"/>
        <w:jc w:val="center"/>
        <w:rPr>
          <w:rFonts w:ascii="Times New Roman" w:hAnsi="Times New Roman"/>
          <w:i/>
        </w:rPr>
      </w:pPr>
    </w:p>
    <w:p w14:paraId="38B67607" w14:textId="77777777" w:rsidR="0026713B" w:rsidRDefault="0026713B" w:rsidP="0026713B">
      <w:pPr>
        <w:numPr>
          <w:ilvl w:val="0"/>
          <w:numId w:val="6"/>
        </w:numPr>
        <w:spacing w:after="0" w:line="240" w:lineRule="auto"/>
        <w:ind w:left="284" w:hanging="284"/>
        <w:rPr>
          <w:sz w:val="20"/>
          <w:szCs w:val="20"/>
        </w:rPr>
      </w:pPr>
      <w:r w:rsidRPr="0026713B">
        <w:rPr>
          <w:rFonts w:ascii="Times New Roman" w:hAnsi="Times New Roman"/>
        </w:rPr>
        <w:t>Drugi wybór (</w:t>
      </w:r>
      <w:r w:rsidRPr="0026713B">
        <w:rPr>
          <w:rFonts w:ascii="Times New Roman" w:hAnsi="Times New Roman"/>
          <w:i/>
        </w:rPr>
        <w:t>nazwa przedszkola</w:t>
      </w:r>
      <w:r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4ADAB7CB" w14:textId="77777777" w:rsidR="0026713B" w:rsidRDefault="0026713B">
      <w:pPr>
        <w:pStyle w:val="Styl"/>
        <w:rPr>
          <w:rFonts w:ascii="Times New Roman" w:hAnsi="Times New Roman" w:cs="Times New Roman"/>
          <w:sz w:val="27"/>
          <w:szCs w:val="27"/>
        </w:rPr>
      </w:pPr>
    </w:p>
    <w:p w14:paraId="140BC756" w14:textId="77777777" w:rsidR="00D06F23" w:rsidRDefault="00D34516" w:rsidP="00D34516">
      <w:pPr>
        <w:pStyle w:val="Styl"/>
        <w:spacing w:line="36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34516">
        <w:rPr>
          <w:rFonts w:ascii="Times New Roman" w:hAnsi="Times New Roman" w:cs="Times New Roman"/>
          <w:b/>
          <w:sz w:val="36"/>
          <w:szCs w:val="36"/>
        </w:rPr>
        <w:t>V. Dodatkowe informacje o dziecku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22EAD894" w14:textId="5FA836AD" w:rsidR="00D34516" w:rsidRP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choroby przewlekle, wady rozwojowe, wskazania lekarskie np. dieta, alergie pokarmowe dziecka </w:t>
      </w:r>
      <w:r>
        <w:rPr>
          <w:rFonts w:ascii="Times New Roman" w:hAnsi="Times New Roman" w:cs="Times New Roman"/>
          <w:sz w:val="22"/>
          <w:szCs w:val="22"/>
        </w:rPr>
        <w:t xml:space="preserve">itp. </w:t>
      </w:r>
      <w:r w:rsidR="00F52DD2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.</w:t>
      </w:r>
    </w:p>
    <w:p w14:paraId="2683714C" w14:textId="366BDCFA" w:rsidR="00D34516" w:rsidRDefault="00D34516" w:rsidP="00D34516">
      <w:pPr>
        <w:pStyle w:val="Styl"/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D34516">
        <w:rPr>
          <w:rFonts w:ascii="Times New Roman" w:hAnsi="Times New Roman" w:cs="Times New Roman"/>
          <w:sz w:val="22"/>
          <w:szCs w:val="22"/>
        </w:rPr>
        <w:t xml:space="preserve">dane dotyczące dziecka skierowane do nauczyciela np. nawyki, zachowania, inne sugestie 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="00F52DD2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.</w:t>
      </w:r>
    </w:p>
    <w:p w14:paraId="1B9E27AF" w14:textId="77777777" w:rsidR="00D34516" w:rsidRPr="00D34516" w:rsidRDefault="00D34516" w:rsidP="00D34516">
      <w:pPr>
        <w:jc w:val="both"/>
        <w:rPr>
          <w:rFonts w:ascii="Times New Roman" w:hAnsi="Times New Roman"/>
          <w:b/>
          <w:sz w:val="36"/>
          <w:szCs w:val="36"/>
        </w:rPr>
      </w:pPr>
      <w:r w:rsidRPr="00D34516">
        <w:rPr>
          <w:rFonts w:ascii="Times New Roman" w:hAnsi="Times New Roman"/>
          <w:b/>
          <w:sz w:val="36"/>
          <w:szCs w:val="36"/>
        </w:rPr>
        <w:t>V</w:t>
      </w:r>
      <w:r w:rsidR="0026713B">
        <w:rPr>
          <w:rFonts w:ascii="Times New Roman" w:hAnsi="Times New Roman"/>
          <w:b/>
          <w:sz w:val="36"/>
          <w:szCs w:val="36"/>
        </w:rPr>
        <w:t>I</w:t>
      </w:r>
      <w:r w:rsidRPr="00D34516">
        <w:rPr>
          <w:rFonts w:ascii="Times New Roman" w:hAnsi="Times New Roman"/>
          <w:b/>
          <w:sz w:val="36"/>
          <w:szCs w:val="36"/>
        </w:rPr>
        <w:t>. Zobowiązanie rodziców/opiekunów prawnych do:</w:t>
      </w:r>
    </w:p>
    <w:p w14:paraId="1D652B75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4516">
        <w:rPr>
          <w:rFonts w:ascii="Times New Roman" w:hAnsi="Times New Roman"/>
          <w:sz w:val="18"/>
          <w:szCs w:val="18"/>
        </w:rPr>
        <w:t>Zapoznania się ze STATUTEM PRZEDSZKOLA, REGULAMINEM ORGANIZACYJNYM PRZEDSZKOLA</w:t>
      </w:r>
      <w:r w:rsidR="0001331F">
        <w:rPr>
          <w:rFonts w:ascii="Times New Roman" w:hAnsi="Times New Roman"/>
          <w:sz w:val="18"/>
          <w:szCs w:val="18"/>
        </w:rPr>
        <w:t>,</w:t>
      </w:r>
      <w:r w:rsidRPr="00D34516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>PROCEDURAMI ZAPEWNIENIA BEZPIECZNEGO POBYTU DZIECKA W PRZEDSZKOLU SAMORZĄDOWYM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Pr="0001331F">
        <w:rPr>
          <w:rFonts w:ascii="Times New Roman" w:hAnsi="Times New Roman"/>
          <w:sz w:val="18"/>
          <w:szCs w:val="18"/>
        </w:rPr>
        <w:t xml:space="preserve"> W PONIECU oraz przestrzegania ich postanowień;</w:t>
      </w:r>
    </w:p>
    <w:p w14:paraId="4D40FAE6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ekazywania do wiadomości przedszkola wszelkich zmian w podanych powyżej informacjach;</w:t>
      </w:r>
    </w:p>
    <w:p w14:paraId="50E629C3" w14:textId="77777777" w:rsidR="00D34516" w:rsidRPr="0001331F" w:rsidRDefault="00D34516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Regularnego uiszczania w wyznaczonym terminie opłat</w:t>
      </w:r>
      <w:r w:rsidR="0001331F" w:rsidRPr="0001331F">
        <w:rPr>
          <w:rFonts w:ascii="Times New Roman" w:hAnsi="Times New Roman"/>
          <w:sz w:val="18"/>
          <w:szCs w:val="18"/>
        </w:rPr>
        <w:t xml:space="preserve"> za wyżywienie dziecka or</w:t>
      </w:r>
      <w:r w:rsidR="00466F53">
        <w:rPr>
          <w:rFonts w:ascii="Times New Roman" w:hAnsi="Times New Roman"/>
          <w:sz w:val="18"/>
          <w:szCs w:val="18"/>
        </w:rPr>
        <w:t xml:space="preserve">az z tytułu korzystania dziecka                  </w:t>
      </w:r>
      <w:r w:rsidR="00D27472">
        <w:rPr>
          <w:rFonts w:ascii="Times New Roman" w:hAnsi="Times New Roman"/>
          <w:sz w:val="18"/>
          <w:szCs w:val="18"/>
        </w:rPr>
        <w:t xml:space="preserve"> </w:t>
      </w:r>
      <w:r w:rsidR="0001331F" w:rsidRPr="0001331F">
        <w:rPr>
          <w:rFonts w:ascii="Times New Roman" w:hAnsi="Times New Roman"/>
          <w:sz w:val="18"/>
          <w:szCs w:val="18"/>
        </w:rPr>
        <w:t xml:space="preserve">z przedszkola (poza minimum) zgodnie z Uchwałą Rady Miejskiej </w:t>
      </w:r>
      <w:proofErr w:type="spellStart"/>
      <w:r w:rsidR="0001331F" w:rsidRPr="0001331F">
        <w:rPr>
          <w:rFonts w:ascii="Times New Roman" w:hAnsi="Times New Roman"/>
          <w:sz w:val="18"/>
          <w:szCs w:val="18"/>
        </w:rPr>
        <w:t>Ponieca</w:t>
      </w:r>
      <w:proofErr w:type="spellEnd"/>
      <w:r w:rsidR="0001331F" w:rsidRPr="0001331F">
        <w:rPr>
          <w:rFonts w:ascii="Times New Roman" w:hAnsi="Times New Roman"/>
          <w:sz w:val="18"/>
          <w:szCs w:val="18"/>
        </w:rPr>
        <w:t>;</w:t>
      </w:r>
    </w:p>
    <w:p w14:paraId="28DD005F" w14:textId="77777777" w:rsidR="0001331F" w:rsidRPr="0001331F" w:rsidRDefault="0001331F" w:rsidP="00D345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i odbierania dziecka z przedszkola osobiście lub przez osobę dorosłą zgłoszoną nauczycielce na piśmie, zapewniającą dziecku bezpieczeństwo</w:t>
      </w:r>
    </w:p>
    <w:p w14:paraId="416410E2" w14:textId="77777777" w:rsidR="000549E1" w:rsidRPr="00224A6A" w:rsidRDefault="00D34516" w:rsidP="00224A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1331F">
        <w:rPr>
          <w:rFonts w:ascii="Times New Roman" w:hAnsi="Times New Roman"/>
          <w:sz w:val="18"/>
          <w:szCs w:val="18"/>
        </w:rPr>
        <w:t>Przyprowadzania do przedszkola tylko dziecka zdrowego.</w:t>
      </w:r>
    </w:p>
    <w:p w14:paraId="36E875CF" w14:textId="63092BA6" w:rsidR="000549E1" w:rsidRDefault="000549E1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1DC6E6C" w14:textId="30850D63" w:rsidR="00F52DD2" w:rsidRDefault="00F52DD2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B5F5505" w14:textId="77777777" w:rsidR="00F52DD2" w:rsidRDefault="00F52DD2" w:rsidP="0026713B">
      <w:pPr>
        <w:spacing w:before="100" w:beforeAutospacing="1" w:after="100" w:afterAutospacing="1" w:line="240" w:lineRule="auto"/>
        <w:ind w:left="709" w:right="-142" w:hanging="709"/>
        <w:contextualSpacing/>
        <w:rPr>
          <w:rFonts w:ascii="Times New Roman" w:hAnsi="Times New Roman"/>
          <w:b/>
          <w:sz w:val="32"/>
          <w:szCs w:val="32"/>
        </w:rPr>
      </w:pPr>
    </w:p>
    <w:p w14:paraId="7A16D3E9" w14:textId="419E19D8" w:rsidR="00D34516" w:rsidRPr="00153FE2" w:rsidRDefault="00D34516" w:rsidP="00D34516">
      <w:pPr>
        <w:jc w:val="both"/>
        <w:rPr>
          <w:rFonts w:ascii="Book Antiqua" w:hAnsi="Book Antiqua"/>
          <w:i/>
          <w:sz w:val="18"/>
        </w:rPr>
      </w:pPr>
    </w:p>
    <w:tbl>
      <w:tblPr>
        <w:tblW w:w="9495" w:type="dxa"/>
        <w:tblInd w:w="33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27472" w:rsidRPr="003925BF" w14:paraId="64967146" w14:textId="77777777" w:rsidTr="00746754">
        <w:trPr>
          <w:trHeight w:val="100"/>
        </w:trPr>
        <w:tc>
          <w:tcPr>
            <w:tcW w:w="9495" w:type="dxa"/>
            <w:tcBorders>
              <w:top w:val="nil"/>
            </w:tcBorders>
          </w:tcPr>
          <w:p w14:paraId="172E429E" w14:textId="1DFC6A56" w:rsidR="00F52DD2" w:rsidRPr="00632D1F" w:rsidRDefault="00F52DD2" w:rsidP="00F52DD2">
            <w:pPr>
              <w:spacing w:after="0"/>
              <w:rPr>
                <w:rFonts w:ascii="Times New Roman" w:hAnsi="Times New Roman"/>
                <w:b/>
                <w:sz w:val="36"/>
                <w:szCs w:val="36"/>
              </w:rPr>
            </w:pPr>
            <w:r w:rsidRPr="00632D1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I</w:t>
            </w: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>. Zgoda na przetwarzanie danych osobowych</w:t>
            </w:r>
          </w:p>
          <w:p w14:paraId="64BE7805" w14:textId="77777777" w:rsidR="00F52DD2" w:rsidRDefault="00F52DD2" w:rsidP="00F52DD2">
            <w:pPr>
              <w:spacing w:after="0"/>
              <w:jc w:val="both"/>
              <w:rPr>
                <w:rFonts w:ascii="Times New Roman" w:hAnsi="Times New Roman"/>
                <w:bCs/>
                <w:szCs w:val="20"/>
              </w:rPr>
            </w:pPr>
          </w:p>
          <w:p w14:paraId="7A0F42BC" w14:textId="77777777" w:rsidR="00F52DD2" w:rsidRPr="00632D1F" w:rsidRDefault="00F52DD2" w:rsidP="00F52DD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D1F">
              <w:rPr>
                <w:rFonts w:ascii="Times New Roman" w:hAnsi="Times New Roman"/>
                <w:bCs/>
                <w:sz w:val="20"/>
                <w:szCs w:val="18"/>
              </w:rPr>
              <w:t xml:space="preserve">Wyrażam zgodę na przetwarzanie danych osobowych moich i mojego dziecka podanych w niniejszym wniosku. Podane dane przetwarzane będą w celu rekrutacji mojego dziecka do przedszkola. Administratorem danych osobowych 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Book Antiqua" w:hAnsi="Book Antiqua"/>
                <w:sz w:val="20"/>
                <w:szCs w:val="20"/>
              </w:rPr>
              <w:t>Przedszkole Samorządowe w Poniecu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 reprezentowa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632D1F">
              <w:rPr>
                <w:rFonts w:ascii="Times New Roman" w:hAnsi="Times New Roman"/>
                <w:sz w:val="20"/>
                <w:szCs w:val="20"/>
              </w:rPr>
              <w:t xml:space="preserve"> przez Dyrektora Przedszkola. Szczegółowe informacje zostały podane w załączonej klauzuli informacyjnej.</w:t>
            </w:r>
          </w:p>
          <w:p w14:paraId="36802E38" w14:textId="77777777" w:rsidR="00F52DD2" w:rsidRDefault="00F52DD2" w:rsidP="00F52DD2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</w:p>
          <w:p w14:paraId="6E79E100" w14:textId="77777777" w:rsidR="00F52DD2" w:rsidRPr="00C67B5C" w:rsidRDefault="00F52DD2" w:rsidP="00F52DD2">
            <w:pPr>
              <w:spacing w:after="0"/>
              <w:rPr>
                <w:rFonts w:ascii="Times New Roman" w:hAnsi="Times New Roman"/>
                <w:bCs/>
                <w:szCs w:val="20"/>
              </w:rPr>
            </w:pPr>
          </w:p>
          <w:p w14:paraId="54B9A1DA" w14:textId="77777777" w:rsidR="00F52DD2" w:rsidRDefault="00F52DD2" w:rsidP="00F52DD2">
            <w:pPr>
              <w:spacing w:after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c,</w:t>
            </w:r>
          </w:p>
          <w:p w14:paraId="708314EA" w14:textId="77777777" w:rsidR="00F52DD2" w:rsidRDefault="00F52DD2" w:rsidP="00F52DD2">
            <w:pPr>
              <w:spacing w:after="0"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...                                            ……………………….........................</w:t>
            </w:r>
            <w:r>
              <w:rPr>
                <w:rFonts w:ascii="Times New Roman" w:hAnsi="Times New Roman"/>
              </w:rPr>
              <w:tab/>
            </w:r>
            <w:r w:rsidRPr="00C430B4">
              <w:rPr>
                <w:rFonts w:ascii="Times New Roman" w:hAnsi="Times New Roman"/>
                <w:sz w:val="18"/>
              </w:rPr>
              <w:t>miejscowość, data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</w:t>
            </w:r>
            <w:r w:rsidRPr="00C430B4">
              <w:rPr>
                <w:rFonts w:ascii="Times New Roman" w:hAnsi="Times New Roman"/>
                <w:sz w:val="18"/>
              </w:rPr>
              <w:t>podpis matki/opiekun</w:t>
            </w:r>
            <w:r>
              <w:rPr>
                <w:rFonts w:ascii="Times New Roman" w:hAnsi="Times New Roman"/>
                <w:sz w:val="18"/>
              </w:rPr>
              <w:t>a prawnego</w:t>
            </w:r>
            <w:r w:rsidRPr="008A1411">
              <w:rPr>
                <w:rFonts w:ascii="Times New Roman" w:hAnsi="Times New Roman"/>
              </w:rPr>
              <w:tab/>
            </w:r>
          </w:p>
          <w:p w14:paraId="6FC64459" w14:textId="77777777" w:rsidR="00F52DD2" w:rsidRDefault="00F52DD2" w:rsidP="00F52DD2">
            <w:pPr>
              <w:spacing w:after="0"/>
              <w:ind w:left="4956" w:firstLine="708"/>
              <w:rPr>
                <w:rFonts w:ascii="Times New Roman" w:hAnsi="Times New Roman"/>
              </w:rPr>
            </w:pPr>
          </w:p>
          <w:p w14:paraId="2439078A" w14:textId="77777777" w:rsidR="00F52DD2" w:rsidRPr="008A1411" w:rsidRDefault="00F52DD2" w:rsidP="00F52DD2">
            <w:pPr>
              <w:spacing w:after="0"/>
              <w:ind w:left="4956" w:firstLine="708"/>
              <w:rPr>
                <w:rFonts w:ascii="Times New Roman" w:hAnsi="Times New Roman"/>
              </w:rPr>
            </w:pPr>
            <w:r w:rsidRPr="008A1411">
              <w:rPr>
                <w:rFonts w:ascii="Times New Roman" w:hAnsi="Times New Roman"/>
              </w:rPr>
              <w:t>…………………………..……</w:t>
            </w:r>
            <w:r>
              <w:rPr>
                <w:rFonts w:ascii="Times New Roman" w:hAnsi="Times New Roman"/>
              </w:rPr>
              <w:t>.</w:t>
            </w:r>
            <w:r w:rsidRPr="008A1411">
              <w:rPr>
                <w:rFonts w:ascii="Times New Roman" w:hAnsi="Times New Roman"/>
              </w:rPr>
              <w:t>……..</w:t>
            </w:r>
          </w:p>
          <w:p w14:paraId="3AE300B1" w14:textId="77777777" w:rsidR="00F52DD2" w:rsidRPr="00A7572B" w:rsidRDefault="00F52DD2" w:rsidP="00F52D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 w:rsidRPr="008A1411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8A1411">
              <w:rPr>
                <w:rFonts w:ascii="Times New Roman" w:hAnsi="Times New Roman"/>
                <w:sz w:val="18"/>
                <w:szCs w:val="18"/>
              </w:rPr>
              <w:t>podpis ojca/opiekuna prawn</w:t>
            </w:r>
            <w:r>
              <w:rPr>
                <w:rFonts w:ascii="Times New Roman" w:hAnsi="Times New Roman"/>
                <w:sz w:val="18"/>
                <w:szCs w:val="18"/>
              </w:rPr>
              <w:t>ego</w:t>
            </w:r>
          </w:p>
          <w:p w14:paraId="319E4BB0" w14:textId="77777777" w:rsidR="00F52DD2" w:rsidRDefault="00F52DD2" w:rsidP="00F52DD2">
            <w:pPr>
              <w:spacing w:before="100" w:beforeAutospacing="1" w:after="100" w:afterAutospacing="1" w:line="240" w:lineRule="auto"/>
              <w:ind w:right="-142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20CA5A0F" w14:textId="7B8406DC" w:rsidR="00F52DD2" w:rsidRPr="0058500C" w:rsidRDefault="00F52DD2" w:rsidP="00F52DD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>V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II</w:t>
            </w:r>
            <w:r w:rsidRPr="00632D1F">
              <w:rPr>
                <w:rFonts w:ascii="Times New Roman" w:hAnsi="Times New Roman"/>
                <w:b/>
                <w:sz w:val="36"/>
                <w:szCs w:val="36"/>
              </w:rPr>
              <w:t xml:space="preserve">. </w:t>
            </w:r>
            <w:r w:rsidRPr="002778D8">
              <w:rPr>
                <w:rFonts w:ascii="Times New Roman" w:hAnsi="Times New Roman"/>
                <w:b/>
                <w:sz w:val="36"/>
                <w:szCs w:val="36"/>
              </w:rPr>
              <w:t xml:space="preserve">KLAUZULA INFORMACYJNA </w:t>
            </w:r>
            <w:r>
              <w:rPr>
                <w:rFonts w:ascii="Times New Roman" w:hAnsi="Times New Roman"/>
                <w:b/>
                <w:sz w:val="24"/>
              </w:rPr>
              <w:br/>
            </w:r>
          </w:p>
          <w:p w14:paraId="0DEDB0FE" w14:textId="77777777" w:rsidR="00F52DD2" w:rsidRDefault="00F52DD2" w:rsidP="00F52DD2">
            <w:pPr>
              <w:spacing w:after="0" w:line="264" w:lineRule="auto"/>
              <w:ind w:firstLine="5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8500C"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t xml:space="preserve">Zgodnie z art. 13 ust. 1 i ust. 2 oraz art. 14 ust. 1 i ust. 2 rozporządzenia Parlamentu Europejskiego </w:t>
            </w:r>
            <w:r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br/>
            </w:r>
            <w:r w:rsidRPr="0058500C">
              <w:rPr>
                <w:rStyle w:val="Pogrubienie"/>
                <w:rFonts w:ascii="Times New Roman" w:hAnsi="Times New Roman"/>
                <w:color w:val="292929"/>
                <w:shd w:val="clear" w:color="auto" w:fill="FFFFFF"/>
              </w:rPr>
              <w:t xml:space="preserve">i Rady (UE) </w:t>
            </w:r>
            <w:r w:rsidRPr="0058500C">
              <w:rPr>
                <w:rStyle w:val="Pogrubienie"/>
                <w:rFonts w:ascii="Times New Roman" w:hAnsi="Times New Roman"/>
                <w:shd w:val="clear" w:color="auto" w:fill="FFFFFF"/>
              </w:rPr>
              <w:t xml:space="preserve">2016/679 z 27 kwietnia 2016 r. w sprawie ochrony osób fizycznych w związku </w:t>
            </w:r>
            <w:r>
              <w:rPr>
                <w:rStyle w:val="Pogrubienie"/>
                <w:rFonts w:ascii="Times New Roman" w:hAnsi="Times New Roman"/>
                <w:shd w:val="clear" w:color="auto" w:fill="FFFFFF"/>
              </w:rPr>
              <w:br/>
            </w:r>
            <w:r w:rsidRPr="0058500C">
              <w:rPr>
                <w:rStyle w:val="Pogrubienie"/>
                <w:rFonts w:ascii="Times New Roman" w:hAnsi="Times New Roman"/>
                <w:shd w:val="clear" w:color="auto" w:fill="FFFFFF"/>
              </w:rPr>
              <w:t>z przetwarzaniem danych osobowych i w sprawie swobodnego przepływu takich danych oraz uchylenia dyrektywy 95/46/WE (RODO), informujemy</w:t>
            </w:r>
            <w:r w:rsidRPr="0058500C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72ABB4F2" w14:textId="77777777" w:rsidR="00F52DD2" w:rsidRPr="0058500C" w:rsidRDefault="00F52DD2" w:rsidP="00F52DD2">
            <w:pPr>
              <w:spacing w:after="0" w:line="264" w:lineRule="auto"/>
              <w:ind w:firstLine="5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0499C5A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Fonts w:ascii="Times New Roman" w:hAnsi="Times New Roman"/>
              </w:rPr>
              <w:t xml:space="preserve">Administratorem Pani/Pana danych jest </w:t>
            </w:r>
            <w:r w:rsidRPr="002778D8">
              <w:rPr>
                <w:rStyle w:val="Pogrubienie"/>
                <w:rFonts w:ascii="Times New Roman" w:hAnsi="Times New Roman"/>
                <w:b w:val="0"/>
                <w:bCs w:val="0"/>
              </w:rPr>
              <w:t>Samorządowe Przedszkole w Poniecu</w:t>
            </w:r>
            <w:r w:rsidRPr="002778D8">
              <w:rPr>
                <w:rFonts w:ascii="Times New Roman" w:hAnsi="Times New Roman"/>
              </w:rPr>
              <w:t xml:space="preserve">, ul. Kościuszki 7,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2778D8">
              <w:rPr>
                <w:rFonts w:ascii="Times New Roman" w:hAnsi="Times New Roman"/>
              </w:rPr>
              <w:t>tel</w:t>
            </w:r>
            <w:proofErr w:type="spellEnd"/>
            <w:r w:rsidRPr="002778D8">
              <w:rPr>
                <w:rFonts w:ascii="Times New Roman" w:hAnsi="Times New Roman"/>
              </w:rPr>
              <w:t>: 655731589 reprezentowane przez Dyrektora Przedszkola.</w:t>
            </w:r>
          </w:p>
          <w:p w14:paraId="63000D06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Kontakt z Inspektorem Ochrony Danych: iod@rodo-leszno.com.</w:t>
            </w:r>
          </w:p>
          <w:p w14:paraId="14008157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odane w niniejszej deklaracji dane osobowe przetwarzane będą zgodnie z:</w:t>
            </w:r>
          </w:p>
          <w:p w14:paraId="726E9821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ustawą z dnia 14 grudnia 2016 r. Prawo oświatowe (Dz. U. 2017 poz. 59 ze zm.),</w:t>
            </w:r>
          </w:p>
          <w:p w14:paraId="17CF2CAA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ustawą z dnia 7 września 1991 r. o systemie oświaty (Dz. U. 1991 Nr 95 poz. 425 ze zm.),</w:t>
            </w:r>
          </w:p>
          <w:p w14:paraId="01F14735" w14:textId="77777777" w:rsidR="00F52DD2" w:rsidRPr="002778D8" w:rsidRDefault="00F52DD2" w:rsidP="00F52DD2">
            <w:pPr>
              <w:pStyle w:val="Akapitzlist"/>
              <w:numPr>
                <w:ilvl w:val="1"/>
                <w:numId w:val="9"/>
              </w:numPr>
              <w:spacing w:after="0" w:line="360" w:lineRule="auto"/>
              <w:ind w:left="567" w:hanging="283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22222"/>
              </w:rPr>
              <w:t>na podstawie wyrażonej zgody.</w:t>
            </w:r>
          </w:p>
          <w:p w14:paraId="204580BE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778D8">
              <w:rPr>
                <w:rFonts w:ascii="Times New Roman" w:hAnsi="Times New Roman"/>
                <w:shd w:val="clear" w:color="auto" w:fill="FFFFFF"/>
              </w:rPr>
              <w:t>Odbiorcą Pani/Pana danych osobowych będą upoważnieni pracownicy i podmioty na podstawie przepisów prawa lub umów powierzenia przetwarzania danych osobowych.</w:t>
            </w:r>
          </w:p>
          <w:p w14:paraId="2568AD41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Uwydatnienie"/>
                <w:rFonts w:ascii="Times New Roman" w:hAnsi="Times New Roman"/>
                <w:i w:val="0"/>
                <w:i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ani/Pana dane osobowe będą przechowywane przez okres </w:t>
            </w:r>
            <w:r w:rsidRPr="002778D8">
              <w:rPr>
                <w:rStyle w:val="Uwydatnienie"/>
                <w:rFonts w:ascii="Times New Roman" w:hAnsi="Times New Roman"/>
                <w:i w:val="0"/>
                <w:iCs w:val="0"/>
                <w:shd w:val="clear" w:color="auto" w:fill="FFFFFF"/>
              </w:rPr>
              <w:t>wymagany zgodnie z powyższymi aktami prawnymi.</w:t>
            </w:r>
          </w:p>
          <w:p w14:paraId="3BCB51E2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Style w:val="Uwydatnienie"/>
                <w:rFonts w:ascii="Times New Roman" w:hAnsi="Times New Roman"/>
                <w:i w:val="0"/>
                <w:iCs w:val="0"/>
              </w:rPr>
              <w:t xml:space="preserve">Przysługuje Pani/Panu prawo dostępu do treści przetwarzanych danych, prawo do ich sprostowania, </w:t>
            </w:r>
            <w:r w:rsidRPr="002778D8">
              <w:rPr>
                <w:rFonts w:ascii="Times New Roman" w:hAnsi="Times New Roman"/>
                <w:color w:val="222222"/>
              </w:rPr>
              <w:t>wniesienia sprzeciwu zgodnie z art. 21 ogólnego rozporządzenia o ochronie danych oraz prawo do przenoszenia danych zgodnie z art. 20 ogólnego rozporządzenia o ochronie danych.</w:t>
            </w:r>
          </w:p>
          <w:p w14:paraId="02111895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</w:pPr>
            <w:r w:rsidRPr="002778D8">
              <w:rPr>
                <w:rStyle w:val="Pogrubienie"/>
                <w:rFonts w:ascii="Times New Roman" w:hAnsi="Times New Roman"/>
                <w:b w:val="0"/>
                <w:bCs w:val="0"/>
                <w:shd w:val="clear" w:color="auto" w:fill="FFFFFF"/>
              </w:rPr>
              <w:t>Przysługuje Pani/Panu prawo wniesienia skargi do organu nadzorczego, tj. Prezesa Urzędu Ochrony Danych Osobowych, ul. Stawki 2, Warszawa.</w:t>
            </w:r>
          </w:p>
          <w:p w14:paraId="64E8B88F" w14:textId="77777777" w:rsidR="00F52DD2" w:rsidRPr="002778D8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778D8">
              <w:rPr>
                <w:rStyle w:val="Uwydatnienie"/>
                <w:rFonts w:ascii="Times New Roman" w:hAnsi="Times New Roman"/>
                <w:i w:val="0"/>
                <w:iCs w:val="0"/>
              </w:rPr>
              <w:t>Dane udostępnione przez Pana/Panią nie będą podlegały zautomatyzowanemu podejmowaniu decyzji oraz profilowaniu.</w:t>
            </w:r>
          </w:p>
          <w:p w14:paraId="4EFD3B24" w14:textId="77777777" w:rsidR="00F52DD2" w:rsidRPr="0058500C" w:rsidRDefault="00F52DD2" w:rsidP="00F52DD2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iCs/>
                <w:color w:val="292929"/>
                <w:shd w:val="clear" w:color="auto" w:fill="FFFFFF"/>
              </w:rPr>
            </w:pPr>
            <w:r w:rsidRPr="002778D8">
              <w:rPr>
                <w:rFonts w:ascii="Times New Roman" w:hAnsi="Times New Roman"/>
                <w:color w:val="292929"/>
                <w:shd w:val="clear" w:color="auto" w:fill="FFFFFF"/>
              </w:rPr>
              <w:t>Pani/Pana dane nie będą przekazywane</w:t>
            </w:r>
            <w:r w:rsidRPr="0058500C">
              <w:rPr>
                <w:rFonts w:ascii="Times New Roman" w:hAnsi="Times New Roman"/>
                <w:iCs/>
                <w:color w:val="292929"/>
                <w:shd w:val="clear" w:color="auto" w:fill="FFFFFF"/>
              </w:rPr>
              <w:t xml:space="preserve"> do państw trzecich.</w:t>
            </w:r>
          </w:p>
          <w:p w14:paraId="445B4BA3" w14:textId="77777777" w:rsidR="00F52DD2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</w:p>
          <w:p w14:paraId="08AC07B1" w14:textId="77777777" w:rsidR="00F52DD2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</w:p>
          <w:p w14:paraId="3B883DA1" w14:textId="23BFD976" w:rsidR="00A65EE3" w:rsidRPr="003925BF" w:rsidRDefault="00F52DD2" w:rsidP="00A65EE3">
            <w:pPr>
              <w:pStyle w:val="Nagwek6"/>
              <w:jc w:val="left"/>
              <w:rPr>
                <w:rFonts w:ascii="Times New Roman" w:hAnsi="Times New Roman"/>
                <w:i w:val="0"/>
                <w:sz w:val="36"/>
                <w:szCs w:val="36"/>
              </w:rPr>
            </w:pPr>
            <w:r>
              <w:rPr>
                <w:rFonts w:ascii="Times New Roman" w:hAnsi="Times New Roman"/>
                <w:i w:val="0"/>
                <w:sz w:val="36"/>
                <w:szCs w:val="36"/>
              </w:rPr>
              <w:lastRenderedPageBreak/>
              <w:t>IX.</w:t>
            </w:r>
            <w:r w:rsidR="00A65EE3" w:rsidRPr="003925BF">
              <w:rPr>
                <w:rFonts w:ascii="Times New Roman" w:hAnsi="Times New Roman"/>
                <w:i w:val="0"/>
                <w:sz w:val="36"/>
                <w:szCs w:val="36"/>
              </w:rPr>
              <w:t xml:space="preserve"> Decyzja Komisji Kwalifikacyjnej </w:t>
            </w:r>
          </w:p>
          <w:p w14:paraId="74B12C17" w14:textId="77777777" w:rsidR="00A65EE3" w:rsidRPr="003925BF" w:rsidRDefault="00A65EE3" w:rsidP="00A65EE3">
            <w:pPr>
              <w:pStyle w:val="Tekstpodstawowy3"/>
              <w:spacing w:line="36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Komisja Kwalifikacyjna na posiedzeniu w dniu …………………………………………</w:t>
            </w:r>
          </w:p>
          <w:p w14:paraId="4BF5700E" w14:textId="77777777"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spacing w:line="480" w:lineRule="auto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zakwalifikowała dziecko do Przedszkola Samorządowego w Poniecu  na........... godzin pobytu  dziennie  od dnia  …………………………</w:t>
            </w:r>
          </w:p>
          <w:p w14:paraId="21D8B31D" w14:textId="77777777" w:rsidR="00A65EE3" w:rsidRPr="003925BF" w:rsidRDefault="00A65EE3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nie zakwalifikowała dziecka z powodu ………………………………………………………...</w:t>
            </w:r>
          </w:p>
          <w:p w14:paraId="115C13D7" w14:textId="77777777"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14:paraId="1471CA58" w14:textId="77777777" w:rsidR="00A65EE3" w:rsidRPr="003925BF" w:rsidRDefault="00F74D3E" w:rsidP="00A65EE3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Book Antiqua" w:hAnsi="Book Antiqua"/>
              </w:rPr>
            </w:pPr>
            <w:r w:rsidRPr="003925BF">
              <w:rPr>
                <w:rFonts w:ascii="Book Antiqua" w:hAnsi="Book Antiqua"/>
              </w:rPr>
              <w:t>skierowała dziecko do P</w:t>
            </w:r>
            <w:r w:rsidR="00A65EE3" w:rsidRPr="003925BF">
              <w:rPr>
                <w:rFonts w:ascii="Book Antiqua" w:hAnsi="Book Antiqua"/>
              </w:rPr>
              <w:t>rzedszkola ……………………………………………………………</w:t>
            </w:r>
          </w:p>
          <w:p w14:paraId="6C6C3E06" w14:textId="77777777" w:rsidR="00A65EE3" w:rsidRPr="003925BF" w:rsidRDefault="00A65EE3" w:rsidP="00A65EE3">
            <w:pPr>
              <w:pStyle w:val="Akapitzlist"/>
              <w:rPr>
                <w:rFonts w:ascii="Book Antiqua" w:hAnsi="Book Antiqua"/>
              </w:rPr>
            </w:pPr>
          </w:p>
          <w:p w14:paraId="0F9464E4" w14:textId="77777777" w:rsidR="00A65EE3" w:rsidRPr="003925BF" w:rsidRDefault="00A65EE3" w:rsidP="00A65EE3">
            <w:pPr>
              <w:pStyle w:val="Tekstpodstawowy3"/>
              <w:ind w:left="825"/>
              <w:jc w:val="left"/>
              <w:rPr>
                <w:rFonts w:ascii="Book Antiqua" w:hAnsi="Book Antiqua"/>
              </w:rPr>
            </w:pPr>
          </w:p>
          <w:p w14:paraId="4AEF4A48" w14:textId="77777777" w:rsidR="00A65EE3" w:rsidRPr="003925BF" w:rsidRDefault="00A65EE3" w:rsidP="00A65EE3">
            <w:pPr>
              <w:pStyle w:val="Tekstpodstawowy3"/>
              <w:jc w:val="left"/>
              <w:rPr>
                <w:rFonts w:ascii="Book Antiqua" w:hAnsi="Book Antiqua"/>
              </w:rPr>
            </w:pPr>
          </w:p>
          <w:p w14:paraId="5901829F" w14:textId="77777777" w:rsidR="00A65EE3" w:rsidRPr="003925BF" w:rsidRDefault="00A65EE3" w:rsidP="00A65EE3">
            <w:r w:rsidRPr="003925BF">
              <w:t>Podpis Przewodniczącego Komisji                          Podpisy Członków Komisji</w:t>
            </w:r>
          </w:p>
          <w:p w14:paraId="29FCFF21" w14:textId="77777777" w:rsidR="00A65EE3" w:rsidRPr="003925BF" w:rsidRDefault="00A65EE3" w:rsidP="00A65EE3">
            <w:r w:rsidRPr="003925BF">
              <w:t>……………………………………………………….                       ……………………………………………………</w:t>
            </w:r>
          </w:p>
          <w:p w14:paraId="69D46802" w14:textId="77777777" w:rsidR="00A65EE3" w:rsidRPr="003925BF" w:rsidRDefault="00A65EE3" w:rsidP="00A65EE3">
            <w:r w:rsidRPr="003925BF">
              <w:t xml:space="preserve">                                                   ……………………………………………………       </w:t>
            </w:r>
          </w:p>
          <w:p w14:paraId="14A6F876" w14:textId="77777777" w:rsidR="00224A6A" w:rsidRPr="00153FE2" w:rsidRDefault="00A65EE3" w:rsidP="00A65EE3">
            <w:pPr>
              <w:spacing w:line="360" w:lineRule="auto"/>
              <w:jc w:val="both"/>
              <w:rPr>
                <w:b/>
                <w:i/>
              </w:rPr>
            </w:pPr>
            <w:r w:rsidRPr="003925BF">
              <w:rPr>
                <w:rFonts w:ascii="Times New Roman" w:hAnsi="Times New Roman"/>
                <w:sz w:val="16"/>
                <w:szCs w:val="16"/>
              </w:rPr>
              <w:t>Informacje zawarte w niniejszym zgłoszeniu stanowią tajemnicę służbową. Stanowią materiał pomocniczy przy kwalifikacji dzieci do przedszkola.</w:t>
            </w:r>
          </w:p>
        </w:tc>
      </w:tr>
    </w:tbl>
    <w:p w14:paraId="7A848349" w14:textId="77777777" w:rsidR="00153FE2" w:rsidRDefault="00153FE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8AD8732" w14:textId="77777777" w:rsidR="000F5784" w:rsidRDefault="000F578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42876C9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F61CCE4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5FE38CB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4D5A826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3A0A2EE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497583B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D20AC1F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977EF2F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91FDAAF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61521C0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3BC82BE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1F06B25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F4B4627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5CF2C98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7EEA8AC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9C9A613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7F50DB5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F1B9452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6015F723" w14:textId="77777777" w:rsidR="00615392" w:rsidRDefault="00615392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552CEEF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4D98F3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957726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ACD3303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D2AC026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C1A454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6E0759C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C0C99C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A74DC7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03A5AEF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9BF41EA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950859A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12233C5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828E9B3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49A6FC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3BE6FB9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BD0C48D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31145D6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8B1232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E9F0F59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71CA45E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0DA9E97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E02C4D1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B458E72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676837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4B9DE363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3293C89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60041900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8400EEA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6C88DF6D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59F0502F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340F10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D6B0D68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2EEE1870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F2C495D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61077C54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73992FB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76C899AC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08BC4A4F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3A7B5EB0" w14:textId="77777777" w:rsidR="00BC15DF" w:rsidRDefault="00BC15DF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</w:p>
    <w:p w14:paraId="141DA665" w14:textId="77777777" w:rsidR="00746754" w:rsidRPr="0049589D" w:rsidRDefault="00224A6A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łą</w:t>
      </w:r>
      <w:r w:rsidR="00746754" w:rsidRPr="0049589D">
        <w:rPr>
          <w:rFonts w:ascii="Times New Roman" w:hAnsi="Times New Roman"/>
          <w:i/>
        </w:rPr>
        <w:t>cznik nr 1</w:t>
      </w:r>
    </w:p>
    <w:p w14:paraId="5085377F" w14:textId="77777777" w:rsidR="00746754" w:rsidRPr="00746754" w:rsidRDefault="00746754" w:rsidP="00746754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</w:rPr>
        <w:t xml:space="preserve"> </w:t>
      </w: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</w:p>
    <w:p w14:paraId="21AEF5EE" w14:textId="77777777" w:rsidR="00746754" w:rsidRPr="00746754" w:rsidRDefault="00746754" w:rsidP="00746754">
      <w:pPr>
        <w:pStyle w:val="Nagwek4"/>
        <w:spacing w:before="100" w:beforeAutospacing="1" w:after="100" w:afterAutospacing="1" w:line="360" w:lineRule="auto"/>
        <w:ind w:left="4956"/>
        <w:contextualSpacing/>
        <w:rPr>
          <w:rFonts w:ascii="Times New Roman" w:hAnsi="Times New Roman"/>
          <w:b w:val="0"/>
          <w:sz w:val="22"/>
        </w:rPr>
      </w:pPr>
      <w:r w:rsidRPr="00746754">
        <w:rPr>
          <w:rFonts w:ascii="Times New Roman" w:hAnsi="Times New Roman"/>
          <w:b w:val="0"/>
          <w:sz w:val="22"/>
        </w:rPr>
        <w:t xml:space="preserve">                                                       </w:t>
      </w:r>
    </w:p>
    <w:p w14:paraId="501D696D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746754">
        <w:rPr>
          <w:rFonts w:ascii="Times New Roman" w:hAnsi="Times New Roman"/>
        </w:rPr>
        <w:t>..............................................................</w:t>
      </w:r>
    </w:p>
    <w:p w14:paraId="13625CC2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matki /opiekunki dziecka</w:t>
      </w:r>
    </w:p>
    <w:p w14:paraId="3F8D3001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</w:p>
    <w:p w14:paraId="267772AD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..................................................................................</w:t>
      </w:r>
    </w:p>
    <w:p w14:paraId="4F77284B" w14:textId="77777777" w:rsidR="00746754" w:rsidRPr="00746754" w:rsidRDefault="00746754" w:rsidP="00746754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18"/>
        </w:rPr>
      </w:pPr>
      <w:r w:rsidRPr="00746754">
        <w:rPr>
          <w:rFonts w:ascii="Times New Roman" w:hAnsi="Times New Roman"/>
          <w:sz w:val="18"/>
        </w:rPr>
        <w:t>Nazwisko i imię ojca /opiekuna dziecka</w:t>
      </w:r>
    </w:p>
    <w:p w14:paraId="2951B018" w14:textId="77777777" w:rsidR="00746754" w:rsidRPr="00746754" w:rsidRDefault="00746754" w:rsidP="00F74D3E">
      <w:pPr>
        <w:rPr>
          <w:rFonts w:ascii="Times New Roman" w:hAnsi="Times New Roman"/>
          <w:b/>
          <w:sz w:val="28"/>
        </w:rPr>
      </w:pPr>
    </w:p>
    <w:p w14:paraId="3DDD634F" w14:textId="77777777" w:rsidR="00746754" w:rsidRPr="00CF45C9" w:rsidRDefault="00746754" w:rsidP="00746754">
      <w:pPr>
        <w:jc w:val="center"/>
        <w:rPr>
          <w:rFonts w:ascii="Times New Roman" w:hAnsi="Times New Roman"/>
          <w:b/>
          <w:sz w:val="40"/>
          <w:szCs w:val="40"/>
        </w:rPr>
      </w:pPr>
      <w:r w:rsidRPr="00CF45C9">
        <w:rPr>
          <w:rFonts w:ascii="Times New Roman" w:hAnsi="Times New Roman"/>
          <w:b/>
          <w:sz w:val="40"/>
          <w:szCs w:val="40"/>
        </w:rPr>
        <w:t>Oświadczenie/upoważnienie do odbioru dziecka</w:t>
      </w:r>
    </w:p>
    <w:p w14:paraId="71379853" w14:textId="77777777" w:rsidR="00746754" w:rsidRPr="00746754" w:rsidRDefault="00746754" w:rsidP="00746754">
      <w:pPr>
        <w:rPr>
          <w:rFonts w:ascii="Times New Roman" w:hAnsi="Times New Roman"/>
        </w:rPr>
      </w:pPr>
    </w:p>
    <w:p w14:paraId="7CDBA50E" w14:textId="77777777" w:rsidR="00746754" w:rsidRPr="00746754" w:rsidRDefault="00746754" w:rsidP="00746754">
      <w:pPr>
        <w:rPr>
          <w:rFonts w:ascii="Times New Roman" w:hAnsi="Times New Roman"/>
        </w:rPr>
      </w:pPr>
      <w:r w:rsidRPr="00746754">
        <w:rPr>
          <w:rFonts w:ascii="Times New Roman" w:hAnsi="Times New Roman"/>
        </w:rPr>
        <w:t>Do odbioru …………………………………. z przedszkola upoważniam/y następujące osoby:</w:t>
      </w:r>
    </w:p>
    <w:p w14:paraId="11580280" w14:textId="77777777" w:rsidR="00746754" w:rsidRPr="00746754" w:rsidRDefault="00746754" w:rsidP="00746754">
      <w:pPr>
        <w:rPr>
          <w:rFonts w:ascii="Times New Roman" w:hAnsi="Times New Roman"/>
          <w:i/>
          <w:sz w:val="16"/>
          <w:szCs w:val="16"/>
        </w:rPr>
      </w:pPr>
      <w:r w:rsidRPr="00746754">
        <w:rPr>
          <w:rFonts w:ascii="Times New Roman" w:hAnsi="Times New Roman"/>
        </w:rPr>
        <w:t xml:space="preserve">                     </w:t>
      </w:r>
      <w:r w:rsidRPr="00746754">
        <w:rPr>
          <w:rFonts w:ascii="Times New Roman" w:hAnsi="Times New Roman"/>
          <w:i/>
          <w:sz w:val="16"/>
          <w:szCs w:val="16"/>
        </w:rPr>
        <w:t>imię i nazwisko dziecka</w:t>
      </w:r>
    </w:p>
    <w:p w14:paraId="78649814" w14:textId="77777777" w:rsidR="00746754" w:rsidRPr="00746754" w:rsidRDefault="00746754" w:rsidP="00746754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865"/>
        <w:gridCol w:w="1395"/>
        <w:gridCol w:w="1701"/>
        <w:gridCol w:w="1985"/>
      </w:tblGrid>
      <w:tr w:rsidR="00746754" w:rsidRPr="003925BF" w14:paraId="19624E37" w14:textId="77777777" w:rsidTr="008D2959">
        <w:trPr>
          <w:trHeight w:val="706"/>
        </w:trPr>
        <w:tc>
          <w:tcPr>
            <w:tcW w:w="392" w:type="dxa"/>
          </w:tcPr>
          <w:p w14:paraId="462B1E3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  <w:i/>
                <w:sz w:val="18"/>
              </w:rPr>
            </w:pPr>
            <w:proofErr w:type="spellStart"/>
            <w:r w:rsidRPr="003925BF">
              <w:rPr>
                <w:rFonts w:ascii="Times New Roman" w:hAnsi="Times New Roman"/>
                <w:i/>
                <w:sz w:val="18"/>
              </w:rPr>
              <w:t>lp</w:t>
            </w:r>
            <w:proofErr w:type="spellEnd"/>
          </w:p>
        </w:tc>
        <w:tc>
          <w:tcPr>
            <w:tcW w:w="2268" w:type="dxa"/>
          </w:tcPr>
          <w:p w14:paraId="7F3313FF" w14:textId="77777777"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I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mię i nazwisko  </w:t>
            </w:r>
          </w:p>
        </w:tc>
        <w:tc>
          <w:tcPr>
            <w:tcW w:w="1865" w:type="dxa"/>
          </w:tcPr>
          <w:p w14:paraId="65930CAE" w14:textId="77777777" w:rsidR="008D2959" w:rsidRPr="003925BF" w:rsidRDefault="008D2959" w:rsidP="008D2959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M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iejsce</w:t>
            </w:r>
          </w:p>
          <w:p w14:paraId="555A508B" w14:textId="77777777" w:rsidR="00746754" w:rsidRPr="003925BF" w:rsidRDefault="008D2959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 zamieszkania  </w:t>
            </w:r>
          </w:p>
        </w:tc>
        <w:tc>
          <w:tcPr>
            <w:tcW w:w="1395" w:type="dxa"/>
          </w:tcPr>
          <w:p w14:paraId="04D0BC77" w14:textId="77777777" w:rsidR="00746754" w:rsidRPr="003925BF" w:rsidRDefault="00987D3F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S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topień pokrewieństwa</w:t>
            </w:r>
          </w:p>
        </w:tc>
        <w:tc>
          <w:tcPr>
            <w:tcW w:w="1701" w:type="dxa"/>
          </w:tcPr>
          <w:p w14:paraId="56DADE25" w14:textId="77777777" w:rsidR="00746754" w:rsidRPr="003925BF" w:rsidRDefault="008D2959" w:rsidP="008D2959">
            <w:pPr>
              <w:jc w:val="center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>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r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dowodu </w:t>
            </w:r>
            <w:r w:rsidRPr="003925BF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>osobistego</w:t>
            </w:r>
          </w:p>
        </w:tc>
        <w:tc>
          <w:tcPr>
            <w:tcW w:w="1985" w:type="dxa"/>
          </w:tcPr>
          <w:p w14:paraId="25892522" w14:textId="77777777" w:rsidR="00746754" w:rsidRPr="003925BF" w:rsidRDefault="00987D3F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  <w:i/>
                <w:sz w:val="18"/>
              </w:rPr>
              <w:t xml:space="preserve">       N</w:t>
            </w:r>
            <w:r w:rsidR="00746754" w:rsidRPr="003925BF">
              <w:rPr>
                <w:rFonts w:ascii="Times New Roman" w:hAnsi="Times New Roman"/>
                <w:i/>
                <w:sz w:val="18"/>
              </w:rPr>
              <w:t xml:space="preserve">r telefonu   </w:t>
            </w:r>
          </w:p>
        </w:tc>
      </w:tr>
      <w:tr w:rsidR="00746754" w:rsidRPr="003925BF" w14:paraId="5195F6A4" w14:textId="77777777" w:rsidTr="008D2959">
        <w:tc>
          <w:tcPr>
            <w:tcW w:w="392" w:type="dxa"/>
          </w:tcPr>
          <w:p w14:paraId="6B5F44AE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14:paraId="40DAC9F6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2482BADC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4647514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39050175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1015ACFD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A9A245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7069C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14:paraId="62BA6A76" w14:textId="77777777" w:rsidTr="008D2959">
        <w:tc>
          <w:tcPr>
            <w:tcW w:w="392" w:type="dxa"/>
          </w:tcPr>
          <w:p w14:paraId="0123D037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55F7914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158CBBE4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5310E52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4A3311E2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2441DE59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DFBCE9B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031D4B9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  <w:tr w:rsidR="00746754" w:rsidRPr="003925BF" w14:paraId="4ADD46DE" w14:textId="77777777" w:rsidTr="008D2959">
        <w:trPr>
          <w:trHeight w:val="1340"/>
        </w:trPr>
        <w:tc>
          <w:tcPr>
            <w:tcW w:w="392" w:type="dxa"/>
          </w:tcPr>
          <w:p w14:paraId="249325FB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  <w:r w:rsidRPr="003925BF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3C24E45A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6E592630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  <w:p w14:paraId="6D1AE2F1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14:paraId="3B8119C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95" w:type="dxa"/>
          </w:tcPr>
          <w:p w14:paraId="62C6EC97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6F3C05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5E3328" w14:textId="77777777" w:rsidR="00746754" w:rsidRPr="003925BF" w:rsidRDefault="00746754" w:rsidP="00746754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5F49B7A" w14:textId="77777777" w:rsidR="00746754" w:rsidRPr="00746754" w:rsidRDefault="00746754" w:rsidP="00746754">
      <w:pPr>
        <w:jc w:val="both"/>
        <w:rPr>
          <w:rFonts w:ascii="Times New Roman" w:hAnsi="Times New Roman"/>
        </w:rPr>
      </w:pPr>
    </w:p>
    <w:p w14:paraId="33FD4F38" w14:textId="77777777" w:rsidR="00746754" w:rsidRPr="0020587F" w:rsidRDefault="00746754" w:rsidP="0020587F">
      <w:pPr>
        <w:pStyle w:val="Tekstpodstawowy2"/>
        <w:rPr>
          <w:rFonts w:ascii="Times New Roman" w:hAnsi="Times New Roman"/>
        </w:rPr>
      </w:pPr>
      <w:r w:rsidRPr="00746754">
        <w:rPr>
          <w:rFonts w:ascii="Times New Roman" w:hAnsi="Times New Roman"/>
        </w:rPr>
        <w:t xml:space="preserve">Bierzemy na siebie pełną odpowiedzialność prawną za bezpieczeństwo odebranego dziecka                           od momentu jego odbioru przez wskazaną powyżej, upoważnioną przez nas osobę. </w:t>
      </w:r>
    </w:p>
    <w:p w14:paraId="17D4DE27" w14:textId="77777777" w:rsidR="00746754" w:rsidRDefault="00746754" w:rsidP="0074675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niec  , dnia ....................................      ....................................</w:t>
      </w:r>
      <w:r>
        <w:rPr>
          <w:rFonts w:ascii="Book Antiqua" w:hAnsi="Book Antiqua"/>
        </w:rPr>
        <w:tab/>
        <w:t xml:space="preserve">        …………………………</w:t>
      </w:r>
    </w:p>
    <w:p w14:paraId="5C5B4A98" w14:textId="77777777" w:rsidR="00746754" w:rsidRDefault="00746754" w:rsidP="00746754">
      <w:pPr>
        <w:rPr>
          <w:rFonts w:ascii="Book Antiqua" w:hAnsi="Book Antiqua"/>
          <w:i/>
          <w:sz w:val="18"/>
        </w:rPr>
      </w:pPr>
      <w:r>
        <w:rPr>
          <w:rFonts w:ascii="Book Antiqua" w:hAnsi="Book Antiqua"/>
          <w:sz w:val="18"/>
        </w:rPr>
        <w:t xml:space="preserve">                                                        </w:t>
      </w:r>
      <w:r w:rsidR="00615392">
        <w:rPr>
          <w:rFonts w:ascii="Book Antiqua" w:hAnsi="Book Antiqua"/>
          <w:sz w:val="18"/>
        </w:rPr>
        <w:tab/>
      </w:r>
      <w:r w:rsidR="00615392">
        <w:rPr>
          <w:rFonts w:ascii="Book Antiqua" w:hAnsi="Book Antiqua"/>
          <w:sz w:val="18"/>
        </w:rPr>
        <w:tab/>
      </w:r>
      <w:r>
        <w:rPr>
          <w:rFonts w:ascii="Book Antiqua" w:hAnsi="Book Antiqua"/>
          <w:i/>
          <w:sz w:val="18"/>
        </w:rPr>
        <w:t>podpis matki  / lub opiekunów prawnych /    podpis ojca</w:t>
      </w:r>
    </w:p>
    <w:p w14:paraId="35498D8C" w14:textId="77777777" w:rsidR="0020587F" w:rsidRDefault="0020587F" w:rsidP="008F504E"/>
    <w:p w14:paraId="61C81604" w14:textId="77777777" w:rsidR="00153FE2" w:rsidRDefault="00153FE2" w:rsidP="008F504E"/>
    <w:p w14:paraId="56195F48" w14:textId="77777777" w:rsidR="008F504E" w:rsidRDefault="008F504E" w:rsidP="008F504E">
      <w:r>
        <w:lastRenderedPageBreak/>
        <w:t xml:space="preserve">Załącznik nr 2 </w:t>
      </w:r>
    </w:p>
    <w:p w14:paraId="26691E9B" w14:textId="77777777" w:rsidR="00B710A2" w:rsidRPr="00746754" w:rsidRDefault="00B710A2" w:rsidP="00B710A2">
      <w:pPr>
        <w:pStyle w:val="Tekstpodstawowy"/>
        <w:spacing w:before="100" w:beforeAutospacing="1" w:after="100" w:afterAutospacing="1" w:line="360" w:lineRule="auto"/>
        <w:contextualSpacing/>
        <w:rPr>
          <w:rFonts w:ascii="Times New Roman" w:hAnsi="Times New Roman"/>
          <w:b/>
        </w:rPr>
      </w:pPr>
      <w:r w:rsidRPr="00746754">
        <w:rPr>
          <w:rFonts w:ascii="Times New Roman" w:hAnsi="Times New Roman"/>
          <w:b/>
          <w:sz w:val="20"/>
        </w:rPr>
        <w:t xml:space="preserve">do karty zgłoszenia dziecka do przedszkola/deklaracji kontynuacji pobytu dziecka w przedszkolu </w:t>
      </w:r>
      <w:bookmarkStart w:id="0" w:name="_GoBack"/>
      <w:bookmarkEnd w:id="0"/>
    </w:p>
    <w:p w14:paraId="29C7E4CB" w14:textId="77777777" w:rsidR="00B710A2" w:rsidRDefault="00B710A2" w:rsidP="008F504E"/>
    <w:p w14:paraId="74A11A55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14:paraId="637C1FDE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Imię i nazwisko dziecka</w:t>
      </w:r>
    </w:p>
    <w:p w14:paraId="2BDF848E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</w:t>
      </w:r>
    </w:p>
    <w:p w14:paraId="38ED0D8F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Data urodzenia</w:t>
      </w:r>
    </w:p>
    <w:p w14:paraId="792DF5D8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..</w:t>
      </w:r>
    </w:p>
    <w:p w14:paraId="733D69EF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Zamieszkała/</w:t>
      </w:r>
      <w:proofErr w:type="spellStart"/>
      <w:r>
        <w:rPr>
          <w:rFonts w:ascii="Book Antiqua" w:hAnsi="Book Antiqua"/>
        </w:rPr>
        <w:t>ły</w:t>
      </w:r>
      <w:proofErr w:type="spellEnd"/>
    </w:p>
    <w:p w14:paraId="1615E971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61A95204" w14:textId="77777777" w:rsidR="0056729F" w:rsidRDefault="0056729F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37BC459C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4CC74990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145DF5A1" w14:textId="77777777" w:rsidR="008F504E" w:rsidRPr="008F504E" w:rsidRDefault="008F504E" w:rsidP="008F504E">
      <w:pPr>
        <w:pStyle w:val="Tekstpodstawowy"/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 w:rsidRPr="008F504E">
        <w:rPr>
          <w:rFonts w:ascii="Book Antiqua" w:hAnsi="Book Antiqua"/>
          <w:b/>
          <w:sz w:val="40"/>
          <w:szCs w:val="40"/>
        </w:rPr>
        <w:t>OŚWIADCZENIE</w:t>
      </w:r>
    </w:p>
    <w:p w14:paraId="73A4CC92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1448E7E4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Ja, niżej podpisana/y/ oświadczam, że za </w:t>
      </w:r>
      <w:r w:rsidR="002F6756">
        <w:rPr>
          <w:rFonts w:ascii="Book Antiqua" w:hAnsi="Book Antiqua"/>
        </w:rPr>
        <w:t>przyprowadzanie i odbieranie mojego dziecka z przystanku autobusowego</w:t>
      </w:r>
      <w:r w:rsidR="001E07F8">
        <w:rPr>
          <w:rFonts w:ascii="Book Antiqua" w:hAnsi="Book Antiqua"/>
        </w:rPr>
        <w:t xml:space="preserve"> ponoszę pełną odpowiedzialność *</w:t>
      </w:r>
    </w:p>
    <w:p w14:paraId="4BF4CA34" w14:textId="77777777" w:rsidR="008F504E" w:rsidRDefault="008F504E" w:rsidP="008F504E">
      <w:pPr>
        <w:pStyle w:val="Tekstpodstawowy"/>
        <w:spacing w:line="360" w:lineRule="auto"/>
        <w:rPr>
          <w:rFonts w:ascii="Book Antiqua" w:hAnsi="Book Antiqua"/>
        </w:rPr>
      </w:pPr>
    </w:p>
    <w:p w14:paraId="08FE0576" w14:textId="77777777"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..</w:t>
      </w:r>
    </w:p>
    <w:p w14:paraId="142427CF" w14:textId="77777777" w:rsidR="008F504E" w:rsidRDefault="008F504E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  <w:r>
        <w:rPr>
          <w:rFonts w:ascii="Book Antiqua" w:hAnsi="Book Antiqua"/>
        </w:rPr>
        <w:t>Podpis matki/ojca/opiekunów prawnych</w:t>
      </w:r>
    </w:p>
    <w:p w14:paraId="4A17DC8E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107521CF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789EBD17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</w:rPr>
      </w:pPr>
    </w:p>
    <w:p w14:paraId="7CC912B6" w14:textId="77777777" w:rsidR="001E07F8" w:rsidRDefault="001E07F8" w:rsidP="008F504E">
      <w:pPr>
        <w:pStyle w:val="Tekstpodstawowy"/>
        <w:spacing w:line="360" w:lineRule="auto"/>
        <w:ind w:left="3540"/>
        <w:rPr>
          <w:rFonts w:ascii="Book Antiqua" w:hAnsi="Book Antiqua"/>
          <w:b/>
          <w:sz w:val="20"/>
        </w:rPr>
      </w:pPr>
    </w:p>
    <w:p w14:paraId="48DFDDF5" w14:textId="77777777" w:rsidR="00746754" w:rsidRDefault="00746754" w:rsidP="00746754">
      <w:pPr>
        <w:pStyle w:val="Tekstpodstawowy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52D3FF" w14:textId="77777777" w:rsidR="00D34516" w:rsidRPr="00D34516" w:rsidRDefault="001E07F8" w:rsidP="001E07F8">
      <w:r>
        <w:t>*wypełnić tylko w przypadku gdy dziecko dojeżdża autobusem</w:t>
      </w:r>
    </w:p>
    <w:sectPr w:rsidR="00D34516" w:rsidRPr="00D34516" w:rsidSect="00F52DD2">
      <w:pgSz w:w="11907" w:h="16839" w:code="9"/>
      <w:pgMar w:top="1134" w:right="1468" w:bottom="360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20"/>
    <w:multiLevelType w:val="hybridMultilevel"/>
    <w:tmpl w:val="9D22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72"/>
    <w:multiLevelType w:val="hybridMultilevel"/>
    <w:tmpl w:val="83782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A4C"/>
    <w:multiLevelType w:val="hybridMultilevel"/>
    <w:tmpl w:val="338ABFA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20E1"/>
    <w:multiLevelType w:val="hybridMultilevel"/>
    <w:tmpl w:val="9264A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C4037"/>
    <w:multiLevelType w:val="hybridMultilevel"/>
    <w:tmpl w:val="78BE8BF8"/>
    <w:lvl w:ilvl="0" w:tplc="191811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09C"/>
    <w:multiLevelType w:val="singleLevel"/>
    <w:tmpl w:val="183C34B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D8F3D59"/>
    <w:multiLevelType w:val="hybridMultilevel"/>
    <w:tmpl w:val="9D9CF17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5223257"/>
    <w:multiLevelType w:val="hybridMultilevel"/>
    <w:tmpl w:val="F530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331F"/>
    <w:rsid w:val="000549E1"/>
    <w:rsid w:val="00060000"/>
    <w:rsid w:val="00066C57"/>
    <w:rsid w:val="000E1FDD"/>
    <w:rsid w:val="000E6F94"/>
    <w:rsid w:val="000F5784"/>
    <w:rsid w:val="00153FE2"/>
    <w:rsid w:val="00191A61"/>
    <w:rsid w:val="001E07F8"/>
    <w:rsid w:val="0020587F"/>
    <w:rsid w:val="00224A6A"/>
    <w:rsid w:val="00265991"/>
    <w:rsid w:val="0026713B"/>
    <w:rsid w:val="002A3FD9"/>
    <w:rsid w:val="002D0276"/>
    <w:rsid w:val="002F0139"/>
    <w:rsid w:val="002F6756"/>
    <w:rsid w:val="00311B50"/>
    <w:rsid w:val="0034706A"/>
    <w:rsid w:val="003925BF"/>
    <w:rsid w:val="003F3991"/>
    <w:rsid w:val="004369DC"/>
    <w:rsid w:val="00466F53"/>
    <w:rsid w:val="0049504D"/>
    <w:rsid w:val="0049589D"/>
    <w:rsid w:val="005471BC"/>
    <w:rsid w:val="0056729F"/>
    <w:rsid w:val="00593A0D"/>
    <w:rsid w:val="005A0A0D"/>
    <w:rsid w:val="005F74E4"/>
    <w:rsid w:val="006049A4"/>
    <w:rsid w:val="00615392"/>
    <w:rsid w:val="00680F3B"/>
    <w:rsid w:val="00696781"/>
    <w:rsid w:val="006E243A"/>
    <w:rsid w:val="007217E4"/>
    <w:rsid w:val="00746754"/>
    <w:rsid w:val="007577B7"/>
    <w:rsid w:val="00764602"/>
    <w:rsid w:val="007D5889"/>
    <w:rsid w:val="008268A1"/>
    <w:rsid w:val="00873A49"/>
    <w:rsid w:val="008D2959"/>
    <w:rsid w:val="008F40FC"/>
    <w:rsid w:val="008F504E"/>
    <w:rsid w:val="0093527D"/>
    <w:rsid w:val="00961E8D"/>
    <w:rsid w:val="00987D3F"/>
    <w:rsid w:val="00A33841"/>
    <w:rsid w:val="00A65EE3"/>
    <w:rsid w:val="00AB47D5"/>
    <w:rsid w:val="00AC431F"/>
    <w:rsid w:val="00B3532B"/>
    <w:rsid w:val="00B710A2"/>
    <w:rsid w:val="00B77021"/>
    <w:rsid w:val="00B81941"/>
    <w:rsid w:val="00BC15DF"/>
    <w:rsid w:val="00C071CC"/>
    <w:rsid w:val="00C20357"/>
    <w:rsid w:val="00C76B08"/>
    <w:rsid w:val="00CD5571"/>
    <w:rsid w:val="00CE1D80"/>
    <w:rsid w:val="00CE6A80"/>
    <w:rsid w:val="00CF45C9"/>
    <w:rsid w:val="00D06F23"/>
    <w:rsid w:val="00D10ED8"/>
    <w:rsid w:val="00D27472"/>
    <w:rsid w:val="00D34516"/>
    <w:rsid w:val="00D74344"/>
    <w:rsid w:val="00E7757A"/>
    <w:rsid w:val="00ED1CEF"/>
    <w:rsid w:val="00ED6BCA"/>
    <w:rsid w:val="00F121D9"/>
    <w:rsid w:val="00F342DD"/>
    <w:rsid w:val="00F52DD2"/>
    <w:rsid w:val="00F74D3E"/>
    <w:rsid w:val="00FC79BB"/>
    <w:rsid w:val="00F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9C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1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rsid w:val="00AC43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73A49"/>
    <w:rPr>
      <w:strike w:val="0"/>
      <w:dstrike w:val="0"/>
      <w:color w:val="03337B"/>
      <w:u w:val="none"/>
      <w:effect w:val="none"/>
    </w:rPr>
  </w:style>
  <w:style w:type="character" w:styleId="Pogrubienie">
    <w:name w:val="Strong"/>
    <w:uiPriority w:val="22"/>
    <w:qFormat/>
    <w:rsid w:val="00F52DD2"/>
    <w:rPr>
      <w:b/>
      <w:bCs/>
    </w:rPr>
  </w:style>
  <w:style w:type="character" w:styleId="Uwydatnienie">
    <w:name w:val="Emphasis"/>
    <w:uiPriority w:val="20"/>
    <w:qFormat/>
    <w:rsid w:val="00F52DD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E6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1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6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65EE3"/>
    <w:pPr>
      <w:keepNext/>
      <w:spacing w:after="0" w:line="360" w:lineRule="auto"/>
      <w:jc w:val="both"/>
      <w:outlineLvl w:val="5"/>
    </w:pPr>
    <w:rPr>
      <w:rFonts w:ascii="Book Antiqua" w:hAnsi="Book Antiqua"/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semiHidden/>
    <w:locked/>
    <w:rsid w:val="00746754"/>
    <w:rPr>
      <w:rFonts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locked/>
    <w:rsid w:val="00A65EE3"/>
    <w:rPr>
      <w:rFonts w:ascii="Book Antiqua" w:hAnsi="Book Antiqua" w:cs="Times New Roman"/>
      <w:b/>
      <w:i/>
      <w:sz w:val="24"/>
      <w:szCs w:val="24"/>
    </w:rPr>
  </w:style>
  <w:style w:type="paragraph" w:customStyle="1" w:styleId="Styl">
    <w:name w:val="Styl"/>
    <w:rsid w:val="00AC43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4516"/>
    <w:pPr>
      <w:spacing w:after="0" w:line="240" w:lineRule="auto"/>
      <w:jc w:val="both"/>
    </w:pPr>
    <w:rPr>
      <w:rFonts w:ascii="Times New Roman" w:hAnsi="Times New Roman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D34516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65EE3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65EE3"/>
    <w:rPr>
      <w:rFonts w:cs="Times New Roman"/>
    </w:rPr>
  </w:style>
  <w:style w:type="paragraph" w:styleId="Akapitzlist">
    <w:name w:val="List Paragraph"/>
    <w:basedOn w:val="Normalny"/>
    <w:uiPriority w:val="34"/>
    <w:qFormat/>
    <w:rsid w:val="00A65EE3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7467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467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75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73A49"/>
    <w:rPr>
      <w:strike w:val="0"/>
      <w:dstrike w:val="0"/>
      <w:color w:val="03337B"/>
      <w:u w:val="none"/>
      <w:effect w:val="none"/>
    </w:rPr>
  </w:style>
  <w:style w:type="character" w:styleId="Pogrubienie">
    <w:name w:val="Strong"/>
    <w:uiPriority w:val="22"/>
    <w:qFormat/>
    <w:rsid w:val="00F52DD2"/>
    <w:rPr>
      <w:b/>
      <w:bCs/>
    </w:rPr>
  </w:style>
  <w:style w:type="character" w:styleId="Uwydatnienie">
    <w:name w:val="Emphasis"/>
    <w:uiPriority w:val="20"/>
    <w:qFormat/>
    <w:rsid w:val="00F52DD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E6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A11E-7A71-454C-94C8-EC8B3D8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15T10:54:00Z</cp:lastPrinted>
  <dcterms:created xsi:type="dcterms:W3CDTF">2023-02-22T11:26:00Z</dcterms:created>
  <dcterms:modified xsi:type="dcterms:W3CDTF">2023-02-22T11:26:00Z</dcterms:modified>
</cp:coreProperties>
</file>